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29074C">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47615945"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w:t>
      </w:r>
      <w:r w:rsidR="00225AFE">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sidR="00225AFE">
        <w:rPr>
          <w:rFonts w:ascii="Arial" w:eastAsia="Calibri" w:hAnsi="Arial" w:cs="Arial"/>
          <w:b/>
          <w:bCs/>
          <w:sz w:val="28"/>
          <w:szCs w:val="28"/>
          <w:lang w:bidi="ta-IN"/>
        </w:rPr>
        <w:t>October</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sidR="00296A12">
        <w:rPr>
          <w:rFonts w:ascii="Arial" w:eastAsia="Calibri" w:hAnsi="Arial" w:cs="Arial"/>
          <w:b/>
          <w:bCs/>
          <w:sz w:val="28"/>
          <w:szCs w:val="28"/>
          <w:lang w:bidi="ta-IN"/>
        </w:rPr>
        <w:t>, 202</w:t>
      </w:r>
      <w:r w:rsidR="00225AFE">
        <w:rPr>
          <w:rFonts w:ascii="Arial" w:eastAsia="Calibri" w:hAnsi="Arial" w:cs="Arial"/>
          <w:b/>
          <w:bCs/>
          <w:sz w:val="28"/>
          <w:szCs w:val="28"/>
          <w:lang w:bidi="ta-IN"/>
        </w:rPr>
        <w:t>3</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0D041BFC"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225AFE">
        <w:rPr>
          <w:rFonts w:ascii="Arial" w:eastAsia="Calibri" w:hAnsi="Arial" w:cs="Arial"/>
          <w:sz w:val="28"/>
          <w:szCs w:val="28"/>
          <w:lang w:bidi="ta-IN"/>
        </w:rPr>
        <w:t>1</w:t>
      </w:r>
      <w:r w:rsidRPr="002F55B0">
        <w:rPr>
          <w:rFonts w:ascii="Arial" w:eastAsia="Calibri" w:hAnsi="Arial" w:cs="Arial"/>
          <w:sz w:val="28"/>
          <w:szCs w:val="28"/>
          <w:lang w:bidi="ta-IN"/>
        </w:rPr>
        <w:t xml:space="preserve"> dated </w:t>
      </w:r>
      <w:r w:rsidR="00225AFE">
        <w:rPr>
          <w:rFonts w:ascii="Arial" w:eastAsia="Calibri" w:hAnsi="Arial" w:cs="Arial"/>
          <w:sz w:val="28"/>
          <w:szCs w:val="28"/>
          <w:lang w:bidi="ta-IN"/>
        </w:rPr>
        <w:t>August</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225AFE">
        <w:rPr>
          <w:rFonts w:ascii="Arial" w:eastAsia="Calibri" w:hAnsi="Arial" w:cs="Arial"/>
          <w:sz w:val="28"/>
          <w:szCs w:val="28"/>
          <w:lang w:bidi="ta-IN"/>
        </w:rPr>
        <w:t>2</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4F32F00B" w:rsidR="00043F4A" w:rsidRPr="002F55B0" w:rsidRDefault="00225AFE"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No errors found in t</w:t>
      </w:r>
      <w:r w:rsidR="00043F4A" w:rsidRPr="002F55B0">
        <w:rPr>
          <w:rFonts w:ascii="Arial" w:eastAsia="Calibri" w:hAnsi="Arial" w:cs="Arial"/>
          <w:sz w:val="28"/>
          <w:szCs w:val="28"/>
          <w:lang w:bidi="ta-IN"/>
        </w:rPr>
        <w:t xml:space="preserve">his </w:t>
      </w:r>
      <w:r>
        <w:rPr>
          <w:rFonts w:ascii="Arial" w:eastAsia="Calibri" w:hAnsi="Arial" w:cs="Arial"/>
          <w:sz w:val="28"/>
          <w:szCs w:val="28"/>
          <w:lang w:bidi="ta-IN"/>
        </w:rPr>
        <w:t xml:space="preserve">updated </w:t>
      </w:r>
      <w:r w:rsidR="00043F4A" w:rsidRPr="002F55B0">
        <w:rPr>
          <w:rFonts w:ascii="Arial" w:eastAsia="Calibri" w:hAnsi="Arial" w:cs="Arial"/>
          <w:sz w:val="28"/>
          <w:szCs w:val="28"/>
          <w:lang w:bidi="ta-IN"/>
        </w:rPr>
        <w:t xml:space="preserve">version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0683730" w14:textId="77777777" w:rsidR="00225AFE" w:rsidRDefault="00225AFE"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418F9B8F"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1AECCF4" w:rsidR="00784200" w:rsidRPr="00554AE2" w:rsidRDefault="00000000"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586EC2FA" w:rsidR="00784200" w:rsidRPr="00554AE2" w:rsidRDefault="00000000"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66EDA205" w:rsidR="00784200" w:rsidRPr="00554AE2" w:rsidRDefault="00000000"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179270D0" w:rsidR="00784200" w:rsidRPr="00554AE2" w:rsidRDefault="00000000"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2C0FE0D0" w:rsidR="00784200" w:rsidRPr="00554AE2" w:rsidRDefault="00000000"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174D29">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74304C44" w:rsidR="00784200" w:rsidRPr="00554AE2" w:rsidRDefault="00000000"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7AA9A7AE" w:rsidR="00784200" w:rsidRPr="00554AE2" w:rsidRDefault="00000000"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174D29">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6B32D630" w:rsidR="00784200" w:rsidRPr="00554AE2" w:rsidRDefault="00000000"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4A0E81EA" w:rsidR="00784200" w:rsidRPr="00554AE2" w:rsidRDefault="00000000"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30FD4C7F" w:rsidR="00784200" w:rsidRDefault="000000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174D29">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 xml:space="preserve">ya Samhita, there is a korvai (chain) at the end of each </w:t>
      </w:r>
      <w:proofErr w:type="gramStart"/>
      <w:r w:rsidR="00AE30D3" w:rsidRPr="00554AE2">
        <w:rPr>
          <w:rFonts w:ascii="Arial" w:hAnsi="Arial" w:cs="Arial"/>
          <w:sz w:val="28"/>
          <w:szCs w:val="28"/>
          <w:lang w:val="en-IN" w:eastAsia="en-IN"/>
        </w:rPr>
        <w:t>Chapter(</w:t>
      </w:r>
      <w:proofErr w:type="gramEnd"/>
      <w:r w:rsidR="00AE30D3" w:rsidRPr="00554AE2">
        <w:rPr>
          <w:rFonts w:ascii="Arial" w:hAnsi="Arial" w:cs="Arial"/>
          <w:sz w:val="28"/>
          <w:szCs w:val="28"/>
          <w:lang w:val="en-IN" w:eastAsia="en-IN"/>
        </w:rPr>
        <w:t>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proofErr w:type="gramStart"/>
      <w:r w:rsidR="00654707" w:rsidRPr="00554AE2">
        <w:rPr>
          <w:rFonts w:ascii="BRH Malayalam Extra" w:hAnsi="BRH Malayalam Extra" w:cs="BRH Malayalam Extra"/>
          <w:b/>
          <w:bCs/>
          <w:i/>
          <w:iCs/>
          <w:sz w:val="36"/>
          <w:szCs w:val="36"/>
        </w:rPr>
        <w:t>( C</w:t>
      </w:r>
      <w:proofErr w:type="gramEnd"/>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heck is complete now! The </w:t>
      </w:r>
      <w:proofErr w:type="gramStart"/>
      <w:r w:rsidRPr="00554AE2">
        <w:rPr>
          <w:rFonts w:ascii="Arial" w:hAnsi="Arial" w:cs="Arial"/>
          <w:sz w:val="28"/>
          <w:szCs w:val="28"/>
          <w:lang w:val="en-IN" w:eastAsia="en-IN"/>
        </w:rPr>
        <w:t>Students</w:t>
      </w:r>
      <w:proofErr w:type="gramEnd"/>
      <w:r w:rsidRPr="00554AE2">
        <w:rPr>
          <w:rFonts w:ascii="Arial" w:hAnsi="Arial" w:cs="Arial"/>
          <w:sz w:val="28"/>
          <w:szCs w:val="28"/>
          <w:lang w:val="en-IN" w:eastAsia="en-IN"/>
        </w:rPr>
        <w:t xml:space="preserve">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w:t>
      </w:r>
      <w:proofErr w:type="gramStart"/>
      <w:r w:rsidRPr="00554AE2">
        <w:rPr>
          <w:rFonts w:ascii="Arial" w:hAnsi="Arial" w:cs="Arial"/>
          <w:sz w:val="28"/>
          <w:szCs w:val="28"/>
          <w:lang w:val="en-IN" w:eastAsia="en-IN"/>
        </w:rPr>
        <w:t>are</w:t>
      </w:r>
      <w:proofErr w:type="gramEnd"/>
      <w:r w:rsidRPr="00554AE2">
        <w:rPr>
          <w:rFonts w:ascii="Arial" w:hAnsi="Arial" w:cs="Arial"/>
          <w:sz w:val="28"/>
          <w:szCs w:val="28"/>
          <w:lang w:val="en-IN" w:eastAsia="en-IN"/>
        </w:rPr>
        <w:t xml:space="preserv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Our Rishis/composers have given an additional method of Korvai so that the </w:t>
      </w:r>
      <w:proofErr w:type="gramStart"/>
      <w:r w:rsidRPr="00554AE2">
        <w:rPr>
          <w:rFonts w:ascii="Arial" w:hAnsi="Arial" w:cs="Arial"/>
          <w:sz w:val="28"/>
          <w:szCs w:val="28"/>
          <w:lang w:bidi="ta-IN"/>
        </w:rPr>
        <w:t>Students</w:t>
      </w:r>
      <w:proofErr w:type="gramEnd"/>
      <w:r w:rsidRPr="00554AE2">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w:t>
      </w:r>
      <w:proofErr w:type="gramStart"/>
      <w:r w:rsidRPr="00554AE2">
        <w:rPr>
          <w:rFonts w:ascii="Latha" w:hAnsi="Latha" w:cs="Latha"/>
          <w:sz w:val="32"/>
          <w:szCs w:val="32"/>
          <w:lang w:bidi="ta-IN"/>
        </w:rPr>
        <w:t>Student</w:t>
      </w:r>
      <w:proofErr w:type="gramEnd"/>
      <w:r w:rsidRPr="00554AE2">
        <w:rPr>
          <w:rFonts w:ascii="Latha" w:hAnsi="Latha" w:cs="Latha"/>
          <w:sz w:val="32"/>
          <w:szCs w:val="32"/>
          <w:lang w:bidi="ta-IN"/>
        </w:rPr>
        <w:t xml:space="preserve">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w:t>
      </w:r>
      <w:proofErr w:type="gramStart"/>
      <w:r w:rsidRPr="00554AE2">
        <w:rPr>
          <w:rFonts w:ascii="Arial" w:hAnsi="Arial" w:cs="Arial"/>
          <w:b/>
          <w:bCs/>
          <w:sz w:val="28"/>
          <w:szCs w:val="28"/>
          <w:lang w:val="en-IN" w:eastAsia="en-IN"/>
        </w:rPr>
        <w:t>Student</w:t>
      </w:r>
      <w:proofErr w:type="gramEnd"/>
      <w:r w:rsidRPr="00554AE2">
        <w:rPr>
          <w:rFonts w:ascii="Arial" w:hAnsi="Arial" w:cs="Arial"/>
          <w:b/>
          <w:bCs/>
          <w:sz w:val="28"/>
          <w:szCs w:val="28"/>
          <w:lang w:val="en-IN" w:eastAsia="en-IN"/>
        </w:rPr>
        <w:t xml:space="preserve">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 xml:space="preserve">Expansion of Mantras given in </w:t>
      </w:r>
      <w:proofErr w:type="gramStart"/>
      <w:r w:rsidRPr="00554AE2">
        <w:rPr>
          <w:rFonts w:ascii="Arial" w:hAnsi="Arial" w:cs="Arial"/>
          <w:b/>
          <w:bCs/>
          <w:sz w:val="32"/>
          <w:szCs w:val="32"/>
          <w:u w:val="double"/>
          <w:lang w:val="en-IN" w:eastAsia="en-IN"/>
        </w:rPr>
        <w:t>Short</w:t>
      </w:r>
      <w:proofErr w:type="gramEnd"/>
      <w:r w:rsidRPr="00554AE2">
        <w:rPr>
          <w:rFonts w:ascii="Arial" w:hAnsi="Arial" w:cs="Arial"/>
          <w:b/>
          <w:bCs/>
          <w:sz w:val="32"/>
          <w:szCs w:val="32"/>
          <w:u w:val="double"/>
          <w:lang w:val="en-IN" w:eastAsia="en-IN"/>
        </w:rPr>
        <w:t xml:space="preserve">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ZõI e—kI ög</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Ö</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e¡</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k¡r—I K£rê </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eyO§M—mI |</w:t>
      </w:r>
    </w:p>
    <w:p w14:paraId="4F52F18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ªcû¥k—ZI py—k¢e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qûk¢—exj</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p d¥i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77777777"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YxdxI˜ Zûx M</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pyI K—pz</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dx-i¡—e</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iöq—psëiI |</w:t>
      </w:r>
    </w:p>
    <w:p w14:paraId="68663190" w14:textId="77777777"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rç</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kxRI</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ögÖ—YxIögÖYsðZ</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Bd—qü£</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YûË¢</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Zyhy—J szb</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7777777"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b§i¥t— itx¥s</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dxj— czity | </w:t>
      </w:r>
    </w:p>
    <w:p w14:paraId="1CFCE6C2"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pz sk—sûZ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 xml:space="preserve"> px¥R—hyª px</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Rydz—pZy | cz</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dxi—py</w:t>
      </w:r>
      <w:r w:rsidR="008E6613" w:rsidRPr="00564D69">
        <w:rPr>
          <w:rFonts w:ascii="BRH Malayalam Extra" w:hAnsi="BRH Malayalam Extra" w:cs="BRH Malayalam Extra"/>
          <w:sz w:val="32"/>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29074C">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21CBD87D" w14:textId="77777777" w:rsidR="007779C3" w:rsidRPr="00564D69"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7779C3" w:rsidRPr="00564D69" w:rsidSect="0029074C">
          <w:pgSz w:w="12240" w:h="15840"/>
          <w:pgMar w:top="864" w:right="1080" w:bottom="864" w:left="1440" w:header="720" w:footer="720" w:gutter="0"/>
          <w:cols w:space="720"/>
          <w:noEndnote/>
          <w:docGrid w:linePitch="299"/>
        </w:sectPr>
      </w:pPr>
    </w:p>
    <w:p w14:paraId="243CFE1E" w14:textId="77777777"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8E6613" w:rsidRPr="00564D69">
        <w:rPr>
          <w:rFonts w:ascii="BRH Malayalam Extra" w:hAnsi="BRH Malayalam Extra" w:cs="BRH Malayalam Extra"/>
          <w:b/>
          <w:bCs/>
          <w:sz w:val="32"/>
          <w:szCs w:val="40"/>
          <w:lang w:val="it-IT"/>
        </w:rPr>
        <w:t>–</w:t>
      </w:r>
      <w:r w:rsidRPr="00564D69">
        <w:rPr>
          <w:rFonts w:ascii="BRH Malayalam Extra" w:hAnsi="BRH Malayalam Extra" w:cs="BRH Malayalam Extra"/>
          <w:b/>
          <w:bCs/>
          <w:sz w:val="40"/>
          <w:szCs w:val="40"/>
          <w:lang w:val="it-IT"/>
        </w:rPr>
        <w:t>ky</w:t>
      </w:r>
      <w:r w:rsidR="008E6613" w:rsidRPr="00564D69">
        <w:rPr>
          <w:rFonts w:ascii="BRH Malayalam Extra" w:hAnsi="BRH Malayalam Extra" w:cs="BRH Malayalam Extra"/>
          <w:b/>
          <w:bCs/>
          <w:sz w:val="32"/>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C</w:t>
      </w:r>
      <w:r w:rsidR="005212F0" w:rsidRPr="00564D69">
        <w:rPr>
          <w:rFonts w:ascii="BRH Malayalam Extra" w:hAnsi="BRH Malayalam Extra" w:cs="BRH Malayalam Extra"/>
          <w:i/>
          <w:sz w:val="32"/>
          <w:szCs w:val="36"/>
          <w:lang w:val="it-IT"/>
        </w:rPr>
        <w:t>–</w:t>
      </w:r>
      <w:r w:rsidRPr="00564D69">
        <w:rPr>
          <w:rFonts w:ascii="BRH Malayalam Extra" w:hAnsi="BRH Malayalam Extra" w:cs="BRH Malayalam Extra"/>
          <w:b/>
          <w:i/>
          <w:sz w:val="40"/>
          <w:szCs w:val="40"/>
          <w:lang w:val="it-IT" w:eastAsia="en-IN" w:bidi="ar-SA"/>
        </w:rPr>
        <w:t>¥r - öZy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 ) </w:t>
      </w:r>
      <w:r w:rsidRPr="00564D69">
        <w:rPr>
          <w:rFonts w:ascii="Lucida Handwriting" w:hAnsi="Lucida Handwriting" w:cs="BRH Devanagari Extra"/>
          <w:b/>
          <w:bCs/>
          <w:i/>
          <w:iCs/>
          <w:sz w:val="32"/>
          <w:szCs w:val="32"/>
          <w:lang w:val="it-IT" w:eastAsia="en-IN"/>
        </w:rPr>
        <w:t>(A1)</w:t>
      </w:r>
    </w:p>
    <w:p w14:paraId="26E8FAB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2.1</w:t>
      </w:r>
    </w:p>
    <w:p w14:paraId="52E6BF4E"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 ¥N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õ¡—ræ</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945ED19" w14:textId="15930F3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x—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ji—Mx</w:t>
      </w:r>
      <w:r w:rsidR="00450E39" w:rsidRPr="00564D69">
        <w:rPr>
          <w:rFonts w:ascii="BRH Malayalam RN" w:hAnsi="BRH Malayalam RN" w:cs="BRH Malayalam RN"/>
          <w:color w:val="000000"/>
          <w:sz w:val="40"/>
          <w:szCs w:val="40"/>
          <w:lang w:val="it-IT" w:eastAsia="en-IN"/>
        </w:rPr>
        <w:t>b§-c</w:t>
      </w:r>
      <w:r w:rsidR="00450E39" w:rsidRPr="00564D69">
        <w:rPr>
          <w:rFonts w:ascii="BRH Malayalam Extra" w:hAnsi="BRH Malayalam Extra" w:cs="BRH Malayalam Extra"/>
          <w:sz w:val="40"/>
          <w:szCs w:val="36"/>
          <w:lang w:val="it-IT"/>
        </w:rPr>
        <w:t>y</w:t>
      </w:r>
      <w:r w:rsidR="00450E39"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k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dx </w:t>
      </w:r>
    </w:p>
    <w:p w14:paraId="0AA5C927"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Z—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B p—tÇ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j—J </w:t>
      </w:r>
    </w:p>
    <w:p w14:paraId="15229465" w14:textId="58FD139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ëx˜b§-¥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b— </w:t>
      </w:r>
    </w:p>
    <w:p w14:paraId="07061BFF" w14:textId="77777777" w:rsidR="0067755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I ek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s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p£—Æ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gª.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677550" w:rsidRPr="00564D69">
        <w:rPr>
          <w:rFonts w:ascii="BRH Malayalam Extra" w:hAnsi="BRH Malayalam Extra" w:cs="BRH Malayalam Extra"/>
          <w:sz w:val="40"/>
          <w:szCs w:val="36"/>
          <w:lang w:val="it-IT"/>
        </w:rPr>
        <w:t xml:space="preserve"> </w:t>
      </w:r>
    </w:p>
    <w:p w14:paraId="6AA39525" w14:textId="6A38259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Zû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32"/>
          <w:szCs w:val="36"/>
          <w:lang w:val="it-IT"/>
        </w:rPr>
        <w:t xml:space="preserve">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dûO§ ix 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K§ eªp— ¥Z kxÆõxsix¥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Àx </w:t>
      </w:r>
      <w:r w:rsidRPr="00564D69">
        <w:rPr>
          <w:rFonts w:ascii="BRH Malayalam Extra" w:hAnsi="BRH Malayalam Extra" w:cs="BRH Malayalam Extra"/>
          <w:sz w:val="40"/>
          <w:szCs w:val="36"/>
          <w:lang w:val="it-IT"/>
        </w:rPr>
        <w:b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k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p—gª.ty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 ¥kx—t </w:t>
      </w:r>
    </w:p>
    <w:p w14:paraId="209D9DF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p«.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 xml:space="preserve">2 </w:t>
      </w:r>
    </w:p>
    <w:p w14:paraId="59C1A0F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2.2</w:t>
      </w:r>
    </w:p>
    <w:p w14:paraId="7448D8DA" w14:textId="280F435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P—J exty s¡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Zx˜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by—¤¤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sï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õ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Ët—dI </w:t>
      </w:r>
    </w:p>
    <w:p w14:paraId="29B41B15" w14:textId="329B1C5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Z˜ ö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ÈyI öM—a§d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yöÉ—sõ </w:t>
      </w:r>
    </w:p>
    <w:p w14:paraId="7D7FC014" w14:textId="0A9289E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450E39" w:rsidRPr="00564D69">
        <w:rPr>
          <w:rFonts w:ascii="BRH Malayalam Extra" w:hAnsi="BRH Malayalam Extra" w:cs="BRH Malayalam Extra"/>
          <w:sz w:val="40"/>
          <w:szCs w:val="40"/>
          <w:lang w:val="it-IT"/>
        </w:rPr>
        <w:t>b§-</w:t>
      </w:r>
      <w:r w:rsidR="00450E39" w:rsidRPr="00564D69">
        <w:rPr>
          <w:rFonts w:ascii="BRH Malayalam Extra" w:hAnsi="BRH Malayalam Extra" w:cs="BRH Malayalam Extra"/>
          <w:color w:val="000000"/>
          <w:sz w:val="40"/>
          <w:szCs w:val="40"/>
          <w:lang w:val="it-IT" w:bidi="ar-SA"/>
        </w:rPr>
        <w:t>j</w:t>
      </w:r>
      <w:r w:rsidR="00450E3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ª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Æïx </w:t>
      </w:r>
    </w:p>
    <w:p w14:paraId="28F8BC19"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k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y—ty ¥bp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sy || </w:t>
      </w:r>
      <w:r w:rsidRPr="00564D69">
        <w:rPr>
          <w:rFonts w:ascii="Arial" w:hAnsi="Arial" w:cs="Arial"/>
          <w:b/>
          <w:bCs/>
          <w:sz w:val="32"/>
          <w:szCs w:val="32"/>
          <w:lang w:val="it-IT"/>
        </w:rPr>
        <w:t xml:space="preserve">3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 xml:space="preserve">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öZ—i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c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öZ—isy </w:t>
      </w:r>
    </w:p>
    <w:p w14:paraId="35225539" w14:textId="5EDE101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ö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dx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hõ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w:t>
      </w:r>
    </w:p>
    <w:p w14:paraId="18E82F62"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põ—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K—ª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w:t>
      </w:r>
    </w:p>
    <w:p w14:paraId="1E6E6EE3" w14:textId="0AF923B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iy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 cd—sõ 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z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rêx— </w:t>
      </w:r>
    </w:p>
    <w:p w14:paraId="0DA0C6DC" w14:textId="77777777"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 - dx</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39F28E4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J q¥K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õ¡—ræ</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ªp—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c¢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I c¢˜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c¢ªpx—i</w:t>
      </w:r>
      <w:r w:rsidR="008E6613" w:rsidRPr="00564D69">
        <w:rPr>
          <w:rFonts w:ascii="BRH Malayalam Extra" w:hAnsi="BRH Malayalam Extra" w:cs="BRH Malayalam Extra"/>
          <w:sz w:val="32"/>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sïy—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eöey—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öt¡—Zisy 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c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1077194" w14:textId="62E25D56"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pxZx—j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 Z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w:t>
      </w:r>
    </w:p>
    <w:p w14:paraId="03801A3A" w14:textId="4C6D31A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hõ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 tsëx˜h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47ACF8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p—e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z¥rxix˜hõ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i¡— dJ </w:t>
      </w:r>
    </w:p>
    <w:p w14:paraId="567756B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sñ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kx˜¤¤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Rõ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k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77777777"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Ó— sxb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²—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 xml:space="preserve"> - 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Z§ e¡—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Pây—¥öb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02DC1AD" w14:textId="7738B36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kõ—sõ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ôy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öM—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e—ZyI cÀ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xdy¥öÉx— „p£YzZ p£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x±y—Zx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x±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z¥rxix˜hõ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Ê—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p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66BF9B7" w14:textId="1F06B73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p—c¢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757C297" w14:textId="52D3018F"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M—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 ¥p˜Àû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p—Yisy pxd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I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9412C0D" w14:textId="77777777"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së</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k—sy p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ªR—dI </w:t>
      </w:r>
    </w:p>
    <w:p w14:paraId="3183D57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pz—Z¥j Zûx M£t§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öby—ksy pxd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J s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I </w:t>
      </w:r>
    </w:p>
    <w:p w14:paraId="299FF1D9"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iy— q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û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ª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w:t>
      </w:r>
    </w:p>
    <w:p w14:paraId="780DD93C" w14:textId="2722870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N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R˜rô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p£—Æ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653D6F8"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x—e¢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196AD1D2"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I 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Mx— ( ) „sy </w:t>
      </w:r>
    </w:p>
    <w:p w14:paraId="32002415" w14:textId="467397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py—d°¡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w:t>
      </w:r>
    </w:p>
    <w:p w14:paraId="4A74F559"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D20CAF"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val="it-IT" w:eastAsia="en-IN"/>
        </w:rPr>
      </w:pPr>
      <w:r w:rsidRPr="00D20CAF">
        <w:rPr>
          <w:rFonts w:ascii="BRH Malayalam Extra" w:hAnsi="BRH Malayalam Extra" w:cs="BRH Malayalam Extra"/>
          <w:b/>
          <w:i/>
          <w:sz w:val="40"/>
          <w:szCs w:val="40"/>
          <w:lang w:val="it-IT" w:eastAsia="en-IN" w:bidi="ar-SA"/>
        </w:rPr>
        <w:t>( öex</w:t>
      </w:r>
      <w:r w:rsidR="008E6613" w:rsidRPr="00D20CAF">
        <w:rPr>
          <w:rFonts w:ascii="BRH Malayalam Extra" w:hAnsi="BRH Malayalam Extra" w:cs="BRH Malayalam Extra"/>
          <w:b/>
          <w:i/>
          <w:sz w:val="32"/>
          <w:szCs w:val="40"/>
          <w:lang w:val="it-IT" w:eastAsia="en-IN" w:bidi="ar-SA"/>
        </w:rPr>
        <w:t>–</w:t>
      </w:r>
      <w:r w:rsidRPr="00D20CAF">
        <w:rPr>
          <w:rFonts w:ascii="BRH Malayalam Extra" w:hAnsi="BRH Malayalam Extra" w:cs="BRH Malayalam Extra"/>
          <w:b/>
          <w:i/>
          <w:sz w:val="40"/>
          <w:szCs w:val="40"/>
          <w:lang w:val="it-IT" w:eastAsia="en-IN" w:bidi="ar-SA"/>
        </w:rPr>
        <w:t>Yxj— Zûx</w:t>
      </w:r>
      <w:r w:rsidR="008E6613" w:rsidRPr="00D20CAF">
        <w:rPr>
          <w:rFonts w:ascii="BRH Malayalam Extra" w:hAnsi="BRH Malayalam Extra" w:cs="BRH Malayalam Extra"/>
          <w:b/>
          <w:i/>
          <w:sz w:val="32"/>
          <w:szCs w:val="40"/>
          <w:lang w:val="it-IT" w:eastAsia="en-IN" w:bidi="ar-SA"/>
        </w:rPr>
        <w:t>–</w:t>
      </w:r>
      <w:r w:rsidRPr="00D20CAF">
        <w:rPr>
          <w:rFonts w:ascii="BRH Malayalam Extra" w:hAnsi="BRH Malayalam Extra" w:cs="BRH Malayalam Extra"/>
          <w:b/>
          <w:i/>
          <w:sz w:val="40"/>
          <w:szCs w:val="40"/>
          <w:lang w:val="it-IT" w:eastAsia="en-IN" w:bidi="ar-SA"/>
        </w:rPr>
        <w:t xml:space="preserve"> - eº—bq P) </w:t>
      </w:r>
      <w:r w:rsidRPr="00D20CAF">
        <w:rPr>
          <w:rFonts w:ascii="Lucida Handwriting" w:hAnsi="Lucida Handwriting" w:cs="BRH Devanagari Extra"/>
          <w:b/>
          <w:bCs/>
          <w:i/>
          <w:iCs/>
          <w:sz w:val="32"/>
          <w:szCs w:val="32"/>
          <w:lang w:val="it-IT" w:eastAsia="en-IN"/>
        </w:rPr>
        <w:t>(A6)</w:t>
      </w:r>
    </w:p>
    <w:p w14:paraId="08DBB1E2" w14:textId="77777777" w:rsidR="000F0578" w:rsidRPr="00E12D82"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E12D82">
        <w:rPr>
          <w:rFonts w:ascii="Arial" w:hAnsi="Arial" w:cs="Arial"/>
          <w:b/>
          <w:bCs/>
          <w:sz w:val="32"/>
          <w:szCs w:val="36"/>
          <w:u w:val="single"/>
          <w:lang w:val="it-IT" w:eastAsia="en-IN"/>
        </w:rPr>
        <w:t>TS 1.1.7.1</w:t>
      </w:r>
    </w:p>
    <w:p w14:paraId="6F43CFD0" w14:textId="77777777" w:rsidR="000F0578" w:rsidRPr="00E12D82"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E12D82">
        <w:rPr>
          <w:rFonts w:ascii="BRH Malayalam Extra" w:hAnsi="BRH Malayalam Extra" w:cs="BRH Malayalam Extra"/>
          <w:sz w:val="40"/>
          <w:szCs w:val="36"/>
          <w:lang w:val="it-IT"/>
        </w:rPr>
        <w:t>c£ræy</w:t>
      </w:r>
      <w:r w:rsidR="00C14439" w:rsidRPr="00E12D82">
        <w:rPr>
          <w:rFonts w:ascii="BRH Malayalam Extra" w:hAnsi="BRH Malayalam Extra" w:cs="BRH Malayalam Extra"/>
          <w:sz w:val="40"/>
          <w:szCs w:val="36"/>
          <w:lang w:val="it-IT"/>
        </w:rPr>
        <w:t>—</w:t>
      </w:r>
      <w:r w:rsidRPr="00E12D82">
        <w:rPr>
          <w:rFonts w:ascii="BRH Malayalam Extra" w:hAnsi="BRH Malayalam Extra" w:cs="BRH Malayalam Extra"/>
          <w:sz w:val="40"/>
          <w:szCs w:val="36"/>
          <w:lang w:val="it-IT"/>
        </w:rPr>
        <w:t>ksy</w:t>
      </w:r>
      <w:r w:rsidR="008E6613" w:rsidRPr="00E12D82">
        <w:rPr>
          <w:rFonts w:ascii="BRH Malayalam Extra" w:hAnsi="BRH Malayalam Extra" w:cs="BRH Malayalam Extra"/>
          <w:sz w:val="32"/>
          <w:szCs w:val="36"/>
          <w:lang w:val="it-IT"/>
        </w:rPr>
        <w:t>–</w:t>
      </w:r>
      <w:r w:rsidRPr="00E12D82">
        <w:rPr>
          <w:rFonts w:ascii="BRH Malayalam Extra" w:hAnsi="BRH Malayalam Extra" w:cs="BRH Malayalam Extra"/>
          <w:sz w:val="40"/>
          <w:szCs w:val="36"/>
          <w:lang w:val="it-IT"/>
        </w:rPr>
        <w:t xml:space="preserve"> ögÖ— j</w:t>
      </w:r>
      <w:r w:rsidR="008E6613" w:rsidRPr="00E12D82">
        <w:rPr>
          <w:rFonts w:ascii="BRH Malayalam Extra" w:hAnsi="BRH Malayalam Extra" w:cs="BRH Malayalam Extra"/>
          <w:sz w:val="32"/>
          <w:szCs w:val="36"/>
          <w:lang w:val="it-IT"/>
        </w:rPr>
        <w:t>–</w:t>
      </w:r>
      <w:r w:rsidRPr="00E12D82">
        <w:rPr>
          <w:rFonts w:ascii="BRH Malayalam Extra" w:hAnsi="BRH Malayalam Extra" w:cs="BRH Malayalam Extra"/>
          <w:sz w:val="40"/>
          <w:szCs w:val="36"/>
          <w:lang w:val="it-IT"/>
        </w:rPr>
        <w:t>Pâxex˜¥²</w:t>
      </w:r>
      <w:r w:rsidR="008E6613" w:rsidRPr="00E12D82">
        <w:rPr>
          <w:rFonts w:ascii="BRH Malayalam Extra" w:hAnsi="BRH Malayalam Extra" w:cs="BRH Malayalam Extra"/>
          <w:sz w:val="32"/>
          <w:szCs w:val="36"/>
          <w:lang w:val="it-IT"/>
        </w:rPr>
        <w:t>–</w:t>
      </w:r>
      <w:r w:rsidRPr="00E12D82">
        <w:rPr>
          <w:rFonts w:ascii="BRH Malayalam Extra" w:hAnsi="BRH Malayalam Extra" w:cs="BRH Malayalam Extra"/>
          <w:sz w:val="40"/>
          <w:szCs w:val="36"/>
          <w:lang w:val="it-IT"/>
        </w:rPr>
        <w:t xml:space="preserve"> „²yix</w:t>
      </w:r>
      <w:r w:rsidR="008E6613" w:rsidRPr="00E12D82">
        <w:rPr>
          <w:rFonts w:ascii="BRH Malayalam Extra" w:hAnsi="BRH Malayalam Extra" w:cs="BRH Malayalam Extra"/>
          <w:sz w:val="32"/>
          <w:szCs w:val="36"/>
          <w:lang w:val="it-IT"/>
        </w:rPr>
        <w:t>–</w:t>
      </w:r>
      <w:r w:rsidRPr="00E12D82">
        <w:rPr>
          <w:rFonts w:ascii="BRH Malayalam Extra" w:hAnsi="BRH Malayalam Extra" w:cs="BRH Malayalam Extra"/>
          <w:sz w:val="40"/>
          <w:szCs w:val="36"/>
          <w:lang w:val="it-IT"/>
        </w:rPr>
        <w:t>ixb—I Rty</w:t>
      </w:r>
      <w:r w:rsidR="008E6613" w:rsidRPr="00E12D82">
        <w:rPr>
          <w:rFonts w:ascii="BRH Malayalam Extra" w:hAnsi="BRH Malayalam Extra" w:cs="BRH Malayalam Extra"/>
          <w:sz w:val="32"/>
          <w:szCs w:val="36"/>
          <w:lang w:val="it-IT"/>
        </w:rPr>
        <w:t>–</w:t>
      </w:r>
      <w:r w:rsidRPr="00E12D82">
        <w:rPr>
          <w:rFonts w:ascii="BRH Malayalam Extra" w:hAnsi="BRH Malayalam Extra" w:cs="BRH Malayalam Extra"/>
          <w:sz w:val="40"/>
          <w:szCs w:val="36"/>
          <w:lang w:val="it-IT"/>
        </w:rPr>
        <w:t xml:space="preserve"> </w:t>
      </w:r>
    </w:p>
    <w:p w14:paraId="17885EEB" w14:textId="623062D8" w:rsidR="00F44A74" w:rsidRPr="00E12D82"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E12D82">
        <w:rPr>
          <w:rFonts w:ascii="BRH Malayalam Extra" w:hAnsi="BRH Malayalam Extra" w:cs="BRH Malayalam Extra"/>
          <w:sz w:val="40"/>
          <w:szCs w:val="36"/>
          <w:lang w:val="it-IT"/>
        </w:rPr>
        <w:t>dy</w:t>
      </w:r>
      <w:r w:rsidR="00922B3E" w:rsidRPr="00E12D82">
        <w:rPr>
          <w:rFonts w:ascii="BRH Malayalam Extra" w:hAnsi="BRH Malayalam Extra" w:cs="BRH Malayalam Extra"/>
          <w:sz w:val="40"/>
          <w:szCs w:val="36"/>
          <w:lang w:val="it-IT"/>
        </w:rPr>
        <w:t xml:space="preserve"> </w:t>
      </w:r>
      <w:r w:rsidRPr="00E12D82">
        <w:rPr>
          <w:rFonts w:ascii="BRH Malayalam Extra" w:hAnsi="BRH Malayalam Extra" w:cs="BRH Malayalam Extra"/>
          <w:sz w:val="40"/>
          <w:szCs w:val="36"/>
          <w:lang w:val="it-IT"/>
        </w:rPr>
        <w:t>örÜ</w:t>
      </w:r>
      <w:r w:rsidR="008E6613" w:rsidRPr="00E12D82">
        <w:rPr>
          <w:rFonts w:ascii="BRH Malayalam Extra" w:hAnsi="BRH Malayalam Extra" w:cs="BRH Malayalam Extra"/>
          <w:sz w:val="32"/>
          <w:szCs w:val="36"/>
          <w:lang w:val="it-IT"/>
        </w:rPr>
        <w:t>–</w:t>
      </w:r>
      <w:r w:rsidRPr="00E12D82">
        <w:rPr>
          <w:rFonts w:ascii="BRH Malayalam Extra" w:hAnsi="BRH Malayalam Extra" w:cs="BRH Malayalam Extra"/>
          <w:sz w:val="40"/>
          <w:szCs w:val="36"/>
          <w:lang w:val="it-IT"/>
        </w:rPr>
        <w:t>põxb</w:t>
      </w:r>
      <w:r w:rsidRPr="00E12D82">
        <w:rPr>
          <w:rFonts w:ascii="BRH Devanagari Extra" w:hAnsi="BRH Devanagari Extra" w:cs="BRH Malayalam Extra"/>
          <w:sz w:val="36"/>
          <w:szCs w:val="36"/>
          <w:lang w:val="it-IT"/>
        </w:rPr>
        <w:t>óè</w:t>
      </w:r>
      <w:r w:rsidRPr="00E12D82">
        <w:rPr>
          <w:rFonts w:ascii="BRH Malayalam Extra" w:hAnsi="BRH Malayalam Extra" w:cs="BRH Malayalam Extra"/>
          <w:sz w:val="40"/>
          <w:szCs w:val="36"/>
          <w:lang w:val="it-IT"/>
        </w:rPr>
        <w:t>— ¥s</w:t>
      </w:r>
      <w:r w:rsidR="008E6613" w:rsidRPr="00E12D82">
        <w:rPr>
          <w:rFonts w:ascii="BRH Malayalam Extra" w:hAnsi="BRH Malayalam Extra" w:cs="BRH Malayalam Extra"/>
          <w:sz w:val="32"/>
          <w:szCs w:val="36"/>
          <w:lang w:val="it-IT"/>
        </w:rPr>
        <w:t>–</w:t>
      </w:r>
      <w:r w:rsidRPr="00E12D82">
        <w:rPr>
          <w:rFonts w:ascii="BRH Malayalam Extra" w:hAnsi="BRH Malayalam Extra" w:cs="BRH Malayalam Extra"/>
          <w:sz w:val="40"/>
          <w:szCs w:val="36"/>
          <w:lang w:val="it-IT"/>
        </w:rPr>
        <w:t>cx</w:t>
      </w:r>
      <w:r w:rsidR="00F63486" w:rsidRPr="00E12D82">
        <w:rPr>
          <w:rFonts w:ascii="BRH Malayalam Extra" w:hAnsi="BRH Malayalam Extra" w:cs="BRH Malayalam Extra"/>
          <w:sz w:val="40"/>
          <w:szCs w:val="36"/>
          <w:lang w:val="it-IT"/>
        </w:rPr>
        <w:t xml:space="preserve"> „</w:t>
      </w:r>
      <w:r w:rsidRPr="00E12D82">
        <w:rPr>
          <w:rFonts w:ascii="BRH Malayalam Extra" w:hAnsi="BRH Malayalam Extra" w:cs="BRH Malayalam Extra"/>
          <w:sz w:val="40"/>
          <w:szCs w:val="36"/>
          <w:lang w:val="it-IT"/>
        </w:rPr>
        <w:t>„¥b—p</w:t>
      </w:r>
      <w:r w:rsidR="008E6613" w:rsidRPr="00E12D82">
        <w:rPr>
          <w:rFonts w:ascii="BRH Malayalam Extra" w:hAnsi="BRH Malayalam Extra" w:cs="BRH Malayalam Extra"/>
          <w:sz w:val="32"/>
          <w:szCs w:val="36"/>
          <w:lang w:val="it-IT"/>
        </w:rPr>
        <w:t>–</w:t>
      </w:r>
      <w:r w:rsidRPr="00E12D82">
        <w:rPr>
          <w:rFonts w:ascii="BRH Malayalam Extra" w:hAnsi="BRH Malayalam Extra" w:cs="BRH Malayalam Extra"/>
          <w:sz w:val="40"/>
          <w:szCs w:val="36"/>
          <w:lang w:val="it-IT"/>
        </w:rPr>
        <w:t xml:space="preserve">jR—I </w:t>
      </w:r>
      <w:r w:rsidRPr="00E12D82">
        <w:rPr>
          <w:rFonts w:ascii="BRH Devanagari Extra" w:hAnsi="BRH Devanagari Extra" w:cs="BRH Malayalam Extra"/>
          <w:sz w:val="36"/>
          <w:szCs w:val="36"/>
          <w:lang w:val="it-IT"/>
        </w:rPr>
        <w:t>Æ</w:t>
      </w:r>
      <w:r w:rsidRPr="00E12D82">
        <w:rPr>
          <w:rFonts w:ascii="BRH Malayalam Extra" w:hAnsi="BRH Malayalam Extra" w:cs="BRH Malayalam Extra"/>
          <w:sz w:val="40"/>
          <w:szCs w:val="36"/>
          <w:lang w:val="it-IT"/>
        </w:rPr>
        <w:t>pt</w:t>
      </w:r>
      <w:r w:rsidR="008E6613" w:rsidRPr="00E12D82">
        <w:rPr>
          <w:rFonts w:ascii="BRH Malayalam Extra" w:hAnsi="BRH Malayalam Extra" w:cs="BRH Malayalam Extra"/>
          <w:sz w:val="32"/>
          <w:szCs w:val="36"/>
          <w:lang w:val="it-IT"/>
        </w:rPr>
        <w:t>–</w:t>
      </w:r>
      <w:r w:rsidRPr="00E12D82">
        <w:rPr>
          <w:rFonts w:ascii="BRH Malayalam Extra" w:hAnsi="BRH Malayalam Extra" w:cs="BRH Malayalam Extra"/>
          <w:sz w:val="40"/>
          <w:szCs w:val="36"/>
          <w:lang w:val="it-IT"/>
        </w:rPr>
        <w:t xml:space="preserve"> dyªb—M§c</w:t>
      </w:r>
      <w:r w:rsidR="008E6613" w:rsidRPr="00E12D82">
        <w:rPr>
          <w:rFonts w:ascii="BRH Malayalam Extra" w:hAnsi="BRH Malayalam Extra" w:cs="BRH Malayalam Extra"/>
          <w:sz w:val="32"/>
          <w:szCs w:val="36"/>
          <w:lang w:val="it-IT"/>
        </w:rPr>
        <w:t>–</w:t>
      </w:r>
      <w:r w:rsidRPr="00E12D82">
        <w:rPr>
          <w:rFonts w:ascii="BRH Devanagari Extra" w:hAnsi="BRH Devanagari Extra" w:cs="BRH Malayalam Extra"/>
          <w:sz w:val="36"/>
          <w:szCs w:val="36"/>
          <w:lang w:val="it-IT"/>
        </w:rPr>
        <w:t>óè</w:t>
      </w:r>
      <w:r w:rsidR="008E6613" w:rsidRPr="00E12D82">
        <w:rPr>
          <w:rFonts w:ascii="BRH Malayalam Extra" w:hAnsi="BRH Malayalam Extra" w:cs="BRH Malayalam Extra"/>
          <w:sz w:val="32"/>
          <w:szCs w:val="36"/>
          <w:lang w:val="it-IT"/>
        </w:rPr>
        <w:t>–</w:t>
      </w:r>
      <w:r w:rsidRPr="00E12D82">
        <w:rPr>
          <w:rFonts w:ascii="BRH Malayalam Extra" w:hAnsi="BRH Malayalam Extra" w:cs="BRH Malayalam Extra"/>
          <w:sz w:val="40"/>
          <w:szCs w:val="36"/>
          <w:lang w:val="it-IT"/>
        </w:rPr>
        <w:t xml:space="preserve"> k¥±x</w:t>
      </w:r>
      <w:r w:rsidR="008E6613" w:rsidRPr="00E12D82">
        <w:rPr>
          <w:rFonts w:ascii="BRH Malayalam Extra" w:hAnsi="BRH Malayalam Extra" w:cs="BRH Malayalam Extra"/>
          <w:sz w:val="32"/>
          <w:szCs w:val="36"/>
          <w:lang w:val="it-IT"/>
        </w:rPr>
        <w:t>–</w:t>
      </w:r>
      <w:r w:rsidRPr="00E12D82">
        <w:rPr>
          <w:rFonts w:ascii="BRH Malayalam Extra" w:hAnsi="BRH Malayalam Extra" w:cs="BRH Malayalam Extra"/>
          <w:sz w:val="40"/>
          <w:szCs w:val="36"/>
          <w:lang w:val="it-IT"/>
        </w:rPr>
        <w:t xml:space="preserve"> dyªb—M§cx</w:t>
      </w:r>
      <w:r w:rsidR="008E6613" w:rsidRPr="00E12D82">
        <w:rPr>
          <w:rFonts w:ascii="BRH Malayalam Extra" w:hAnsi="BRH Malayalam Extra" w:cs="BRH Malayalam Extra"/>
          <w:sz w:val="32"/>
          <w:szCs w:val="36"/>
          <w:lang w:val="it-IT"/>
        </w:rPr>
        <w:t>–</w:t>
      </w:r>
      <w:r w:rsidRPr="00E12D82">
        <w:rPr>
          <w:rFonts w:ascii="BRH Malayalam Extra" w:hAnsi="BRH Malayalam Extra" w:cs="BRH Malayalam Extra"/>
          <w:sz w:val="40"/>
          <w:szCs w:val="36"/>
          <w:lang w:val="it-IT"/>
        </w:rPr>
        <w:t xml:space="preserve"> Akx—Z¥jx öc¡</w:t>
      </w:r>
      <w:r w:rsidR="008E6613" w:rsidRPr="00E12D82">
        <w:rPr>
          <w:rFonts w:ascii="BRH Malayalam Extra" w:hAnsi="BRH Malayalam Extra" w:cs="BRH Malayalam Extra"/>
          <w:sz w:val="32"/>
          <w:szCs w:val="36"/>
          <w:lang w:val="it-IT"/>
        </w:rPr>
        <w:t>–</w:t>
      </w:r>
      <w:r w:rsidRPr="00E12D82">
        <w:rPr>
          <w:rFonts w:ascii="BRH Malayalam Extra" w:hAnsi="BRH Malayalam Extra" w:cs="BRH Malayalam Extra"/>
          <w:sz w:val="40"/>
          <w:szCs w:val="36"/>
          <w:lang w:val="it-IT"/>
        </w:rPr>
        <w:t>pi—sy e£ay</w:t>
      </w:r>
      <w:r w:rsidR="008E6613" w:rsidRPr="00E12D82">
        <w:rPr>
          <w:rFonts w:ascii="BRH Malayalam Extra" w:hAnsi="BRH Malayalam Extra" w:cs="BRH Malayalam Extra"/>
          <w:sz w:val="32"/>
          <w:szCs w:val="36"/>
          <w:lang w:val="it-IT"/>
        </w:rPr>
        <w:t>–</w:t>
      </w:r>
      <w:r w:rsidRPr="00E12D82">
        <w:rPr>
          <w:rFonts w:ascii="BRH Malayalam Extra" w:hAnsi="BRH Malayalam Extra" w:cs="BRH Malayalam Extra"/>
          <w:sz w:val="40"/>
          <w:szCs w:val="36"/>
          <w:lang w:val="it-IT"/>
        </w:rPr>
        <w:t xml:space="preserve">pzI </w:t>
      </w:r>
    </w:p>
    <w:p w14:paraId="65AE16B0" w14:textId="34407124" w:rsidR="00F44A74" w:rsidRPr="00E12D82"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E12D82">
        <w:rPr>
          <w:rFonts w:ascii="BRH Malayalam Extra" w:hAnsi="BRH Malayalam Extra" w:cs="BRH Malayalam Extra"/>
          <w:sz w:val="40"/>
          <w:szCs w:val="36"/>
          <w:lang w:val="it-IT"/>
        </w:rPr>
        <w:lastRenderedPageBreak/>
        <w:t>b£</w:t>
      </w:r>
      <w:r w:rsidR="008E6613" w:rsidRPr="00E12D82">
        <w:rPr>
          <w:rFonts w:ascii="BRH Malayalam Extra" w:hAnsi="BRH Malayalam Extra" w:cs="BRH Malayalam Extra"/>
          <w:sz w:val="32"/>
          <w:szCs w:val="36"/>
          <w:lang w:val="it-IT"/>
        </w:rPr>
        <w:t>–</w:t>
      </w:r>
      <w:r w:rsidRPr="00E12D82">
        <w:rPr>
          <w:rFonts w:ascii="BRH Devanagari Extra" w:hAnsi="BRH Devanagari Extra" w:cs="BRH Malayalam Extra"/>
          <w:sz w:val="36"/>
          <w:szCs w:val="36"/>
          <w:lang w:val="it-IT"/>
        </w:rPr>
        <w:t>óè</w:t>
      </w:r>
      <w:r w:rsidR="008E6613" w:rsidRPr="00E12D82">
        <w:rPr>
          <w:rFonts w:ascii="BRH Malayalam Extra" w:hAnsi="BRH Malayalam Extra" w:cs="BRH Malayalam Extra"/>
          <w:sz w:val="32"/>
          <w:szCs w:val="36"/>
          <w:lang w:val="it-IT"/>
        </w:rPr>
        <w:t>–</w:t>
      </w:r>
      <w:r w:rsidRPr="00E12D82">
        <w:rPr>
          <w:rFonts w:ascii="BRH Malayalam Extra" w:hAnsi="BRH Malayalam Extra" w:cs="BRH Malayalam Extra"/>
          <w:sz w:val="40"/>
          <w:szCs w:val="36"/>
          <w:lang w:val="it-IT"/>
        </w:rPr>
        <w:t>tx</w:t>
      </w:r>
      <w:r w:rsidR="00F63486" w:rsidRPr="00E12D82">
        <w:rPr>
          <w:rFonts w:ascii="BRH Malayalam Extra" w:hAnsi="BRH Malayalam Extra" w:cs="BRH Malayalam Extra"/>
          <w:sz w:val="40"/>
          <w:szCs w:val="36"/>
          <w:lang w:val="it-IT"/>
        </w:rPr>
        <w:t>„</w:t>
      </w:r>
      <w:r w:rsidRPr="00E12D82">
        <w:rPr>
          <w:rFonts w:ascii="BRH Malayalam Extra" w:hAnsi="BRH Malayalam Extra" w:cs="BRH Malayalam Extra"/>
          <w:sz w:val="40"/>
          <w:szCs w:val="36"/>
          <w:lang w:val="it-IT"/>
        </w:rPr>
        <w:t>„j¡—ª</w:t>
      </w:r>
      <w:r w:rsidR="005212F0" w:rsidRPr="00E12D82">
        <w:rPr>
          <w:rFonts w:ascii="BRH Malayalam Extra" w:hAnsi="BRH Malayalam Extra" w:cs="BRH Malayalam Extra"/>
          <w:sz w:val="40"/>
          <w:szCs w:val="36"/>
          <w:lang w:val="it-IT"/>
        </w:rPr>
        <w:t xml:space="preserve"> </w:t>
      </w:r>
      <w:r w:rsidRPr="00E12D82">
        <w:rPr>
          <w:rFonts w:ascii="BRH Malayalam Extra" w:hAnsi="BRH Malayalam Extra" w:cs="BRH Malayalam Extra"/>
          <w:sz w:val="40"/>
          <w:szCs w:val="36"/>
          <w:lang w:val="it-IT"/>
        </w:rPr>
        <w:t>b£</w:t>
      </w:r>
      <w:r w:rsidRPr="00E12D82">
        <w:rPr>
          <w:rFonts w:ascii="BRH Devanagari Extra" w:hAnsi="BRH Devanagari Extra" w:cs="BRH Malayalam Extra"/>
          <w:sz w:val="36"/>
          <w:szCs w:val="36"/>
          <w:lang w:val="it-IT"/>
        </w:rPr>
        <w:t>óè</w:t>
      </w:r>
      <w:r w:rsidRPr="00E12D82">
        <w:rPr>
          <w:rFonts w:ascii="BRH Malayalam Extra" w:hAnsi="BRH Malayalam Extra" w:cs="BRH Malayalam Extra"/>
          <w:sz w:val="40"/>
          <w:szCs w:val="36"/>
          <w:lang w:val="it-IT"/>
        </w:rPr>
        <w:t>t öe</w:t>
      </w:r>
      <w:r w:rsidR="008E6613" w:rsidRPr="00E12D82">
        <w:rPr>
          <w:rFonts w:ascii="BRH Malayalam Extra" w:hAnsi="BRH Malayalam Extra" w:cs="BRH Malayalam Extra"/>
          <w:sz w:val="32"/>
          <w:szCs w:val="36"/>
          <w:lang w:val="it-IT"/>
        </w:rPr>
        <w:t>–</w:t>
      </w:r>
      <w:r w:rsidRPr="00E12D82">
        <w:rPr>
          <w:rFonts w:ascii="BRH Malayalam Extra" w:hAnsi="BRH Malayalam Extra" w:cs="BRH Malayalam Extra"/>
          <w:sz w:val="40"/>
          <w:szCs w:val="36"/>
          <w:lang w:val="it-IT"/>
        </w:rPr>
        <w:t>RxI b£</w:t>
      </w:r>
      <w:r w:rsidRPr="00E12D82">
        <w:rPr>
          <w:rFonts w:ascii="BRH Devanagari Extra" w:hAnsi="BRH Devanagari Extra" w:cs="BRH Malayalam Extra"/>
          <w:sz w:val="36"/>
          <w:szCs w:val="36"/>
          <w:lang w:val="it-IT"/>
        </w:rPr>
        <w:t>óè</w:t>
      </w:r>
      <w:r w:rsidRPr="00E12D82">
        <w:rPr>
          <w:rFonts w:ascii="BRH Malayalam Extra" w:hAnsi="BRH Malayalam Extra" w:cs="BRH Malayalam Extra"/>
          <w:sz w:val="40"/>
          <w:szCs w:val="36"/>
          <w:lang w:val="it-IT"/>
        </w:rPr>
        <w:t>—t sRx</w:t>
      </w:r>
      <w:r w:rsidR="008E6613" w:rsidRPr="00E12D82">
        <w:rPr>
          <w:rFonts w:ascii="BRH Malayalam Extra" w:hAnsi="BRH Malayalam Extra" w:cs="BRH Malayalam Extra"/>
          <w:sz w:val="32"/>
          <w:szCs w:val="36"/>
          <w:lang w:val="it-IT"/>
        </w:rPr>
        <w:t>–</w:t>
      </w:r>
      <w:r w:rsidRPr="00E12D82">
        <w:rPr>
          <w:rFonts w:ascii="BRH Malayalam Extra" w:hAnsi="BRH Malayalam Extra" w:cs="BRH Malayalam Extra"/>
          <w:sz w:val="40"/>
          <w:szCs w:val="36"/>
          <w:lang w:val="it-IT"/>
        </w:rPr>
        <w:t>Zxd</w:t>
      </w:r>
      <w:r w:rsidR="008E6613" w:rsidRPr="00E12D82">
        <w:rPr>
          <w:rFonts w:ascii="BRH Malayalam Extra" w:hAnsi="BRH Malayalam Extra" w:cs="BRH Malayalam Extra"/>
          <w:sz w:val="32"/>
          <w:szCs w:val="36"/>
          <w:lang w:val="it-IT"/>
        </w:rPr>
        <w:t>–</w:t>
      </w:r>
      <w:r w:rsidRPr="00E12D82">
        <w:rPr>
          <w:rFonts w:ascii="BRH Malayalam Extra" w:hAnsi="BRH Malayalam Extra" w:cs="BRH Malayalam Extra"/>
          <w:sz w:val="40"/>
          <w:szCs w:val="36"/>
          <w:lang w:val="it-IT"/>
        </w:rPr>
        <w:t xml:space="preserve">¤¤sô </w:t>
      </w:r>
    </w:p>
    <w:p w14:paraId="62A95C6A" w14:textId="77777777" w:rsidR="000F0578" w:rsidRPr="007F492E" w:rsidRDefault="000F0578" w:rsidP="007779C3">
      <w:pPr>
        <w:widowControl w:val="0"/>
        <w:autoSpaceDE w:val="0"/>
        <w:autoSpaceDN w:val="0"/>
        <w:adjustRightInd w:val="0"/>
        <w:spacing w:after="0" w:line="240" w:lineRule="auto"/>
        <w:rPr>
          <w:rFonts w:ascii="Arial" w:hAnsi="Arial" w:cs="Arial"/>
          <w:b/>
          <w:bCs/>
          <w:sz w:val="32"/>
          <w:szCs w:val="32"/>
        </w:rPr>
      </w:pPr>
      <w:r w:rsidRPr="007F492E">
        <w:rPr>
          <w:rFonts w:ascii="BRH Malayalam Extra" w:hAnsi="BRH Malayalam Extra" w:cs="BRH Malayalam Extra"/>
          <w:sz w:val="40"/>
          <w:szCs w:val="36"/>
        </w:rPr>
        <w:t>jR—ixdxj</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 xml:space="preserve"> ekõ¢—t c</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ªöZi—sõ</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Çky—±I b£</w:t>
      </w:r>
      <w:r w:rsidRPr="007F492E">
        <w:rPr>
          <w:rFonts w:ascii="BRH Devanagari Extra" w:hAnsi="BRH Devanagari Extra" w:cs="BRH Malayalam Extra"/>
          <w:sz w:val="36"/>
          <w:szCs w:val="36"/>
        </w:rPr>
        <w:t>óè</w:t>
      </w:r>
      <w:r w:rsidRPr="007F492E">
        <w:rPr>
          <w:rFonts w:ascii="BRH Malayalam Extra" w:hAnsi="BRH Malayalam Extra" w:cs="BRH Malayalam Extra"/>
          <w:sz w:val="40"/>
          <w:szCs w:val="36"/>
        </w:rPr>
        <w:t>t öex</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YI b£</w:t>
      </w:r>
      <w:r w:rsidRPr="007F492E">
        <w:rPr>
          <w:rFonts w:ascii="BRH Devanagari Extra" w:hAnsi="BRH Devanagari Extra" w:cs="BRH Malayalam Extra"/>
          <w:sz w:val="36"/>
          <w:szCs w:val="36"/>
        </w:rPr>
        <w:t>óè</w:t>
      </w:r>
      <w:r w:rsidRPr="007F492E">
        <w:rPr>
          <w:rFonts w:ascii="BRH Malayalam Extra" w:hAnsi="BRH Malayalam Extra" w:cs="BRH Malayalam Extra"/>
          <w:sz w:val="40"/>
          <w:szCs w:val="36"/>
        </w:rPr>
        <w:t>—txex</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dI b£</w:t>
      </w:r>
      <w:r w:rsidRPr="007F492E">
        <w:rPr>
          <w:rFonts w:ascii="BRH Devanagari Extra" w:hAnsi="BRH Devanagari Extra" w:cs="BRH Malayalam Extra"/>
          <w:sz w:val="36"/>
          <w:szCs w:val="36"/>
        </w:rPr>
        <w:t>óè</w:t>
      </w:r>
      <w:r w:rsidRPr="007F492E">
        <w:rPr>
          <w:rFonts w:ascii="BRH Malayalam Extra" w:hAnsi="BRH Malayalam Extra" w:cs="BRH Malayalam Extra"/>
          <w:sz w:val="40"/>
          <w:szCs w:val="36"/>
        </w:rPr>
        <w:t>—t sRx</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Zxd</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sô jR—ixdxj</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 xml:space="preserve"> ekõ¢—t c</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k¡Y—isy</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 xml:space="preserve"> byp—I b£</w:t>
      </w:r>
      <w:r w:rsidRPr="007F492E">
        <w:rPr>
          <w:rFonts w:ascii="BRH Devanagari Extra" w:hAnsi="BRH Devanagari Extra" w:cs="BRH Malayalam Extra"/>
          <w:sz w:val="36"/>
          <w:szCs w:val="36"/>
        </w:rPr>
        <w:t>óè</w:t>
      </w:r>
      <w:r w:rsidRPr="007F492E">
        <w:rPr>
          <w:rFonts w:ascii="BRH Malayalam Extra" w:hAnsi="BRH Malayalam Extra" w:cs="BRH Malayalam Extra"/>
          <w:sz w:val="40"/>
          <w:szCs w:val="36"/>
        </w:rPr>
        <w:t>t</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 xml:space="preserve"> P±¡—ª- </w:t>
      </w:r>
      <w:proofErr w:type="gramStart"/>
      <w:r w:rsidRPr="007F492E">
        <w:rPr>
          <w:rFonts w:ascii="BRH Malayalam Extra" w:hAnsi="BRH Malayalam Extra" w:cs="BRH Malayalam Extra"/>
          <w:sz w:val="40"/>
          <w:szCs w:val="36"/>
        </w:rPr>
        <w:t>[ ]</w:t>
      </w:r>
      <w:proofErr w:type="gramEnd"/>
      <w:r w:rsidRPr="007F492E">
        <w:rPr>
          <w:rFonts w:ascii="BRH Malayalam Extra" w:hAnsi="BRH Malayalam Extra" w:cs="BRH Malayalam Extra"/>
          <w:sz w:val="40"/>
          <w:szCs w:val="36"/>
        </w:rPr>
        <w:t xml:space="preserve"> </w:t>
      </w:r>
      <w:r w:rsidRPr="007F492E">
        <w:rPr>
          <w:rFonts w:ascii="Arial" w:hAnsi="Arial" w:cs="Arial"/>
          <w:b/>
          <w:bCs/>
          <w:sz w:val="32"/>
          <w:szCs w:val="32"/>
        </w:rPr>
        <w:t xml:space="preserve">10 </w:t>
      </w:r>
    </w:p>
    <w:p w14:paraId="164B3FBA" w14:textId="77777777" w:rsidR="000F0578" w:rsidRPr="007F492E"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7F492E">
        <w:rPr>
          <w:rFonts w:ascii="Arial" w:hAnsi="Arial" w:cs="Arial"/>
          <w:b/>
          <w:bCs/>
          <w:sz w:val="32"/>
          <w:szCs w:val="36"/>
          <w:u w:val="single"/>
          <w:lang w:eastAsia="en-IN"/>
        </w:rPr>
        <w:t>TS 1.1.7.2</w:t>
      </w:r>
    </w:p>
    <w:p w14:paraId="5FD887A7" w14:textId="77777777" w:rsidR="000F0578" w:rsidRPr="007F492E"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7F492E">
        <w:rPr>
          <w:rFonts w:ascii="BRH Malayalam Extra" w:hAnsi="BRH Malayalam Extra" w:cs="BRH Malayalam Extra"/>
          <w:sz w:val="40"/>
          <w:szCs w:val="36"/>
        </w:rPr>
        <w:t>b£</w:t>
      </w:r>
      <w:r w:rsidRPr="007F492E">
        <w:rPr>
          <w:rFonts w:ascii="BRH Devanagari Extra" w:hAnsi="BRH Devanagari Extra" w:cs="BRH Malayalam Extra"/>
          <w:sz w:val="36"/>
          <w:szCs w:val="36"/>
        </w:rPr>
        <w:t>óè</w:t>
      </w:r>
      <w:r w:rsidRPr="007F492E">
        <w:rPr>
          <w:rFonts w:ascii="BRH Malayalam Extra" w:hAnsi="BRH Malayalam Extra" w:cs="BRH Malayalam Extra"/>
          <w:sz w:val="40"/>
          <w:szCs w:val="36"/>
        </w:rPr>
        <w:t>t</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 xml:space="preserve"> ¥öqxöZ—I b£</w:t>
      </w:r>
      <w:r w:rsidRPr="007F492E">
        <w:rPr>
          <w:rFonts w:ascii="BRH Devanagari Extra" w:hAnsi="BRH Devanagari Extra" w:cs="BRH Malayalam Extra"/>
          <w:sz w:val="36"/>
          <w:szCs w:val="36"/>
        </w:rPr>
        <w:t>óè</w:t>
      </w:r>
      <w:r w:rsidRPr="007F492E">
        <w:rPr>
          <w:rFonts w:ascii="BRH Malayalam Extra" w:hAnsi="BRH Malayalam Extra" w:cs="BRH Malayalam Extra"/>
          <w:sz w:val="40"/>
          <w:szCs w:val="36"/>
        </w:rPr>
        <w:t>t sRx</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Zxd</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sô jR—ixdxj</w:t>
      </w:r>
      <w:r w:rsidR="008E6613" w:rsidRPr="007F492E">
        <w:rPr>
          <w:rFonts w:ascii="BRH Malayalam Extra" w:hAnsi="BRH Malayalam Extra" w:cs="BRH Malayalam Extra"/>
          <w:sz w:val="32"/>
          <w:szCs w:val="36"/>
        </w:rPr>
        <w:t>–</w:t>
      </w:r>
      <w:r w:rsidRPr="007F492E">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Z—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e—ZyJ öea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ZûP—I </w:t>
      </w:r>
    </w:p>
    <w:p w14:paraId="6D4FC9FD" w14:textId="54FA918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ky—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77777777"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ë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 ) öq—e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K</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²—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ögÖ—Yx e£Põ¤¤sû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w:t>
      </w:r>
    </w:p>
    <w:p w14:paraId="438296E7" w14:textId="38410401"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py</w:t>
      </w:r>
      <w:r w:rsidR="008E6613" w:rsidRPr="00564D69">
        <w:rPr>
          <w:rFonts w:ascii="BRH Malayalam Extra" w:hAnsi="BRH Malayalam Extra" w:cs="BRH Malayalam Extra"/>
          <w:b/>
          <w:i/>
          <w:sz w:val="32"/>
          <w:szCs w:val="40"/>
          <w:lang w:val="it-IT" w:eastAsia="en-IN" w:bidi="ar-SA"/>
        </w:rPr>
        <w:t>–</w:t>
      </w:r>
      <w:r w:rsidRPr="00564D69">
        <w:rPr>
          <w:rFonts w:ascii="BRH Malayalam Extra" w:hAnsi="BRH Malayalam Extra" w:cs="BRH Malayalam Extra"/>
          <w:b/>
          <w:i/>
          <w:sz w:val="40"/>
          <w:szCs w:val="40"/>
          <w:lang w:val="it-IT" w:eastAsia="en-IN" w:bidi="ar-SA"/>
        </w:rPr>
        <w:t>Zx - 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öÉ—sõ 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ös—h£ræyJ </w:t>
      </w:r>
    </w:p>
    <w:p w14:paraId="17306871" w14:textId="6A170152"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R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k—sy 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³¥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ay—py ¥bpj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dõxr—Æõx¥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t¥Z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I M—Pâ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832C6C0" w14:textId="019B9256"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b—p spyZJ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sõx˜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sëi¥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w:t>
      </w:r>
    </w:p>
    <w:p w14:paraId="7EFFAC15" w14:textId="11CA6541"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e—t¥Z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dõ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33B98FB0"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 ¥b—p spyZJ </w:t>
      </w:r>
    </w:p>
    <w:p w14:paraId="7D9459F1" w14:textId="4B2407E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sõx˜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sëi¥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e—t¥Z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 A¥b—pjR¥dx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I M—Pâ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b—p spyZJ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sõx˜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F4B790C" w14:textId="613D827A"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8E6613" w:rsidRPr="00564D69">
        <w:rPr>
          <w:rFonts w:ascii="BRH Malayalam Extra" w:hAnsi="BRH Malayalam Extra" w:cs="BRH Malayalam Extra"/>
          <w:sz w:val="32"/>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p>
    <w:p w14:paraId="4D6F9CFF" w14:textId="218BCF3D"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sëi¥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k¡—¥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x sÜ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t>
      </w:r>
      <w:r w:rsidR="00106C74" w:rsidRPr="00564D69">
        <w:rPr>
          <w:rFonts w:ascii="BRH Malayalam Extra" w:hAnsi="BRH Malayalam Extra" w:cs="BRH Malayalam Extra"/>
          <w:sz w:val="32"/>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M£t§YÇ¡ </w:t>
      </w:r>
    </w:p>
    <w:p w14:paraId="28CBA077" w14:textId="128A44D8"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M£t§Y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6D7B931" w14:textId="4E75CD26"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së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M£t§Y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I Zûx seÙ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8E6613" w:rsidRPr="00564D69">
        <w:rPr>
          <w:rFonts w:ascii="BRH Malayalam Extra" w:hAnsi="BRH Malayalam Extra" w:cs="BRH Malayalam Extra"/>
          <w:sz w:val="32"/>
          <w:szCs w:val="36"/>
          <w:lang w:val="it-IT"/>
        </w:rPr>
        <w:t>–</w:t>
      </w:r>
      <w:r w:rsidR="00C70BC8" w:rsidRPr="00564D69">
        <w:rPr>
          <w:rFonts w:ascii="BRH Malayalam Extra" w:hAnsi="BRH Malayalam Extra" w:cs="BRH Malayalam Extra"/>
          <w:sz w:val="32"/>
          <w:szCs w:val="36"/>
          <w:lang w:val="it-IT"/>
        </w:rPr>
        <w:t xml:space="preserve"> </w:t>
      </w:r>
    </w:p>
    <w:p w14:paraId="1DA2BD04"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qxöZ—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ix </w:t>
      </w:r>
    </w:p>
    <w:p w14:paraId="073A0C56" w14:textId="515472A1"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z˜I Zûx seÙ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77777777"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xsx—dx s¦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 </w:t>
      </w:r>
    </w:p>
    <w:p w14:paraId="3BB7080D"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kd¡—öpZx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sI d—¥tõ 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I ||</w:t>
      </w:r>
    </w:p>
    <w:p w14:paraId="77BCA5DF"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s—sëû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Ù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h—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gî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bx˜hõI || </w:t>
      </w:r>
    </w:p>
    <w:p w14:paraId="717197B7" w14:textId="19C262D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w:t>
      </w:r>
    </w:p>
    <w:p w14:paraId="2DD64510"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J | </w:t>
      </w:r>
    </w:p>
    <w:p w14:paraId="10243AC7"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 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569ACDD4"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ð—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 Kx¥i—d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w:t>
      </w:r>
    </w:p>
    <w:p w14:paraId="385A62AD" w14:textId="77777777"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x—d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KI | </w:t>
      </w:r>
    </w:p>
    <w:p w14:paraId="7E885346" w14:textId="035A13F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c—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ö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yj—Ic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EEF9FC3" w14:textId="77777777"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 || </w:t>
      </w:r>
    </w:p>
    <w:p w14:paraId="59D0D514" w14:textId="77777777"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Zy—d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Èx—iM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ïp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põ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a§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y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y— </w:t>
      </w:r>
    </w:p>
    <w:p w14:paraId="5541FA81" w14:textId="17730C9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x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 | </w:t>
      </w:r>
    </w:p>
    <w:p w14:paraId="5F341D06"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ûz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 d—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d—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A—sy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B ( )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ûx | </w:t>
      </w:r>
    </w:p>
    <w:p w14:paraId="587258DF"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rûzWõ—J || </w:t>
      </w:r>
    </w:p>
    <w:p w14:paraId="35C84BD6" w14:textId="644EE0A4"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jI öe—iy</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dxi— öp</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Zxdy— py</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b¡rx˜I ¥bpx</w:t>
      </w:r>
      <w:r w:rsidR="008E6613" w:rsidRPr="00564D69">
        <w:rPr>
          <w:rFonts w:ascii="BRH Malayalam Extra" w:hAnsi="BRH Malayalam Extra" w:cs="BRH Malayalam Extra"/>
          <w:sz w:val="32"/>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777777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ræb§ py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e£—YxZ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hy—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px-„p—c¢Z</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 - c¡ræ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J - 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iõx b—¥b</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 </w:t>
      </w:r>
    </w:p>
    <w:p w14:paraId="58F5BBD5" w14:textId="77777777"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 - K£¥rêx—„s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 h¡p—dis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 pxR—¥sõ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hx p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 -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29074C">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sy</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xi—sL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2E5E7E0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67AF5D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sëûx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ï k—YûZ¡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bx </w:t>
      </w:r>
    </w:p>
    <w:p w14:paraId="389241F6"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Py—¥KZ¡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së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ÆËx Ry—Nªiy </w:t>
      </w:r>
    </w:p>
    <w:p w14:paraId="5DF950E8" w14:textId="77777777"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Wx—j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myLy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y—myL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kx—Zj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40A1CC9E" w14:textId="4CE5580B"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ô </w:t>
      </w:r>
    </w:p>
    <w:p w14:paraId="1A33984D" w14:textId="77777777"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sõ öM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 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 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I ¥b—py </w:t>
      </w:r>
    </w:p>
    <w:p w14:paraId="36785630" w14:textId="322E315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ªpqõx— eqõ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ræz—iZz ¥Z s¥e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cx—d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 s</w:t>
      </w:r>
      <w:r w:rsidR="008E6613" w:rsidRPr="00564D69">
        <w:rPr>
          <w:rFonts w:ascii="BRH Malayalam Extra" w:hAnsi="BRH Malayalam Extra" w:cs="BRH Malayalam Extra"/>
          <w:sz w:val="32"/>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p>
    <w:p w14:paraId="418F4AA0" w14:textId="77777777"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77777777"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õ</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öM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x-G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Ë öZ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0AED7C72"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x— ¥Z A</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J e£—Põ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ek¡—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ª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Ê¥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i—i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b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Põ¡—¥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M¥tx</w:t>
      </w:r>
      <w:r w:rsidR="008E6613" w:rsidRPr="00564D69">
        <w:rPr>
          <w:rFonts w:ascii="BRH Malayalam Extra" w:hAnsi="BRH Malayalam Extra" w:cs="BRH Malayalam Extra"/>
          <w:sz w:val="32"/>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õx˜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ö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cx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hy öey</w:t>
      </w:r>
      <w:r w:rsidR="008E6613" w:rsidRPr="00E05EA2">
        <w:rPr>
          <w:rFonts w:ascii="BRH Malayalam Extra" w:hAnsi="BRH Malayalam Extra" w:cs="BRH Malayalam Extra"/>
          <w:sz w:val="32"/>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yi¢</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5BEBD13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px— bh</w:t>
      </w:r>
      <w:r w:rsidR="007F492E" w:rsidRPr="007F492E">
        <w:rPr>
          <w:rFonts w:ascii="BRH Malayalam Extra" w:hAnsi="BRH Malayalam Extra" w:cs="BRH Malayalam Extra"/>
          <w:sz w:val="40"/>
          <w:szCs w:val="40"/>
          <w:highlight w:val="green"/>
          <w:lang w:val="en-IN" w:eastAsia="en-IN" w:bidi="ar-SA"/>
        </w:rPr>
        <w:t>Ë§</w:t>
      </w:r>
      <w:r w:rsidRPr="00554AE2">
        <w:rPr>
          <w:rFonts w:ascii="BRH Malayalam Extra" w:hAnsi="BRH Malayalam Extra" w:cs="BRH Malayalam Extra"/>
          <w:sz w:val="40"/>
          <w:szCs w:val="36"/>
        </w:rPr>
        <w:t xml:space="preserve">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d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cxi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Zûx— eky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 py—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Íx Zûx— eky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Èy¥dx— py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Íx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x— </w:t>
      </w:r>
    </w:p>
    <w:p w14:paraId="034DA53E" w14:textId="77777777"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M—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674F3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 </w:t>
      </w:r>
    </w:p>
    <w:p w14:paraId="54C8FB96"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ekx— 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sõ ¥dx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J </w:t>
      </w:r>
    </w:p>
    <w:p w14:paraId="3D688EF3"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õj—d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Èx—iMsôty sûsë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y¥r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É¥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 </w:t>
      </w:r>
    </w:p>
    <w:p w14:paraId="6F40C881" w14:textId="77777777"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q—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Rx—Zx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õ-dx—c£ræisõ-</w:t>
      </w:r>
    </w:p>
    <w:p w14:paraId="09179BC9" w14:textId="5D90F29C"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õI ¥b</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pxd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 xml:space="preserve">ex </w:t>
      </w:r>
    </w:p>
    <w:p w14:paraId="69C02A09" w14:textId="17C9D9C1"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xI bz</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xe—Zyª idõZx</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d¡</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sëe—sðZ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kØ—sx s</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34D9D4E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ixs— Bq¡</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2FCA75F9"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Æûx 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õx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rÜ£—Y¡r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õx˜dõ¥² | </w:t>
      </w:r>
    </w:p>
    <w:p w14:paraId="7D4EEB07" w14:textId="59DE9F4F"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Z—d¡ty j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dx˜I 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iRx—i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p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sëûx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Yz˜Zõq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x©— | </w:t>
      </w:r>
    </w:p>
    <w:p w14:paraId="2F5FF20E" w14:textId="2B9FC99E"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77777777"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 ¥Z— A¥²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cx— py¥c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w:t>
      </w:r>
      <w:r w:rsidR="008E6613" w:rsidRPr="00564D69">
        <w:rPr>
          <w:rFonts w:ascii="BRH Malayalam Extra" w:hAnsi="BRH Malayalam Extra" w:cs="BRH Malayalam Extra"/>
          <w:sz w:val="32"/>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2F1931E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ix—dI M£hxj | </w:t>
      </w:r>
    </w:p>
    <w:p w14:paraId="5461A96D"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s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sôx© ö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x </w:t>
      </w:r>
    </w:p>
    <w:p w14:paraId="41AD9B08"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õxZ§ || </w:t>
      </w:r>
    </w:p>
    <w:p w14:paraId="5A43D0F0" w14:textId="77777777"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y—Nªiy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öea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w:t>
      </w:r>
    </w:p>
    <w:p w14:paraId="3C2152FB" w14:textId="0D6AEE4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ªi— | </w:t>
      </w:r>
    </w:p>
    <w:p w14:paraId="65792F30" w14:textId="77777777"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yqx—¥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J öKZ¡—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iy—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2D3326AB"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00564D69" w:rsidRPr="00564D69">
        <w:rPr>
          <w:rFonts w:ascii="BRH Malayalam Extra" w:hAnsi="BRH Malayalam Extra" w:cs="BRH Malayalam Extra"/>
          <w:b/>
          <w:bCs/>
          <w:sz w:val="40"/>
          <w:szCs w:val="36"/>
        </w:rPr>
        <w:t xml:space="preserve"> </w:t>
      </w:r>
      <w:r w:rsidR="00564D69">
        <w:rPr>
          <w:rFonts w:ascii="BRH Malayalam Extra" w:hAnsi="BRH Malayalam Extra" w:cs="BRH Malayalam Extra"/>
          <w:b/>
          <w:bCs/>
          <w:sz w:val="40"/>
          <w:szCs w:val="36"/>
        </w:rPr>
        <w:t xml:space="preserve">- </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29074C">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682BAA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ex—Mx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a§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7F1BB226"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J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cx </w:t>
      </w:r>
    </w:p>
    <w:p w14:paraId="648E5DE1" w14:textId="1DB706AD"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hõ—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p—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Rõ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²˜ öpZ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e—Zy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i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sëûÐh¢—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Zp—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 iÐh¢—¥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sx Zûjy— 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I </w:t>
      </w:r>
    </w:p>
    <w:p w14:paraId="364F698A"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dx˜ª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Æõ—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õx sI </w:t>
      </w:r>
    </w:p>
    <w:p w14:paraId="26CFC943"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d—sð¥Z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kx—t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C68DA92" w14:textId="0370A23E"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8E6613" w:rsidRPr="00564D69">
        <w:rPr>
          <w:rFonts w:ascii="BRH Malayalam Extra" w:hAnsi="BRH Malayalam Extra" w:cs="BRH Malayalam Extra"/>
          <w:sz w:val="32"/>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Zy—RxdJ öe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j— i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s¦h—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Pây—¥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j—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4C660FF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Zûx</w:t>
      </w:r>
      <w:r w:rsidR="008E6613" w:rsidRPr="00564D69">
        <w:rPr>
          <w:rFonts w:ascii="BRH Malayalam Extra" w:hAnsi="BRH Malayalam Extra" w:cs="BRH Malayalam Extra"/>
          <w:sz w:val="32"/>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Ê—ZxI </w:t>
      </w:r>
    </w:p>
    <w:p w14:paraId="7808224C" w14:textId="3B1D046D"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J e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b§ ¥bû¥rx— </w:t>
      </w:r>
    </w:p>
    <w:p w14:paraId="6B18A5D5"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xkx—ZzJ e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x˜-</w:t>
      </w:r>
    </w:p>
    <w:p w14:paraId="2B9ECFB2" w14:textId="2820C1B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 ¥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cy— Zûx Óxsõ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sõ— pyÀxb§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ë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77777777"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r—cz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ky—q£O§M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xs—J | </w:t>
      </w:r>
    </w:p>
    <w:p w14:paraId="0D9D7A69" w14:textId="77777777"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k¡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rê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p— h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k˜J || </w:t>
      </w:r>
    </w:p>
    <w:p w14:paraId="6D6DCB22"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Kªix—Yy eq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Zx˜ 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 e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 | </w:t>
      </w:r>
    </w:p>
    <w:p w14:paraId="2816D203"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Lx˜ || </w:t>
      </w:r>
    </w:p>
    <w:p w14:paraId="0E837DE8"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b§-py¥rêx˜J e</w:t>
      </w:r>
      <w:r w:rsidRPr="00E12D82">
        <w:rPr>
          <w:rFonts w:ascii="BRH Malayalam Extra" w:hAnsi="BRH Malayalam Extra" w:cs="BRH Malayalam Extra"/>
          <w:sz w:val="40"/>
          <w:szCs w:val="36"/>
          <w:highlight w:val="green"/>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x— eqõÇ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pª.rz</w:t>
      </w:r>
      <w:proofErr w:type="gramEnd"/>
      <w:r w:rsidRPr="005E737B">
        <w:rPr>
          <w:rFonts w:ascii="BRH Malayalam Extra" w:hAnsi="BRH Malayalam Extra" w:cs="BRH Malayalam Extra"/>
          <w:sz w:val="40"/>
          <w:szCs w:val="36"/>
        </w:rPr>
        <w:t>—¥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1B29330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8E6613" w:rsidRPr="00E05EA2">
        <w:rPr>
          <w:rFonts w:ascii="BRH Malayalam Extra" w:hAnsi="BRH Malayalam Extra" w:cs="BRH Malayalam Extra"/>
          <w:b/>
          <w:bCs/>
          <w:i/>
          <w:iCs/>
          <w:sz w:val="32"/>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8E6613" w:rsidRPr="00E05EA2">
        <w:rPr>
          <w:rFonts w:ascii="BRH Malayalam Extra" w:hAnsi="BRH Malayalam Extra" w:cs="BRH Malayalam Extra"/>
          <w:b/>
          <w:bCs/>
          <w:i/>
          <w:iCs/>
          <w:sz w:val="32"/>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b§¥hõx-pzt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77777777"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d—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 R¡ræ—I </w:t>
      </w:r>
    </w:p>
    <w:p w14:paraId="6634DAFF" w14:textId="77777777"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û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J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 </w:t>
      </w:r>
    </w:p>
    <w:p w14:paraId="14C25356" w14:textId="77777777"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y ¥b˜Æõ¤¤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 </w:t>
      </w:r>
    </w:p>
    <w:p w14:paraId="7E03D6E4" w14:textId="27DC8635"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gx—h¡p</w:t>
      </w:r>
      <w:r w:rsidR="008E6613" w:rsidRPr="00564D69">
        <w:rPr>
          <w:rFonts w:ascii="BRH Malayalam Extra" w:hAnsi="BRH Malayalam Extra" w:cs="BRH Malayalam Extra"/>
          <w:sz w:val="32"/>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457E20F" w14:textId="77777777"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r¡—k¢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 sm—±§ix¥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p—a </w:t>
      </w:r>
    </w:p>
    <w:p w14:paraId="6A8855C1" w14:textId="1412DA23"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j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L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x— ib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qzk—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sëûx˜ öqz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ûÇûx¥ex— 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x˜Ò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J | </w:t>
      </w:r>
    </w:p>
    <w:p w14:paraId="4C88571B"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Z— öMxpx¥Y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qy¥r | </w:t>
      </w:r>
    </w:p>
    <w:p w14:paraId="7DD102C5" w14:textId="0E6FA3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I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ëû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y—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ex—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x—di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õ—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Z—dj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À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p—¥s K£Y¡ÆûI || </w:t>
      </w:r>
    </w:p>
    <w:p w14:paraId="661DEC83" w14:textId="44EF4F4D"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8E6613" w:rsidRPr="00564D69">
        <w:rPr>
          <w:rFonts w:ascii="BRH Malayalam Extra" w:hAnsi="BRH Malayalam Extra" w:cs="BRH Malayalam Extra"/>
          <w:b/>
          <w:color w:val="FF0000"/>
          <w:sz w:val="32"/>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Ó—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w:t>
      </w:r>
    </w:p>
    <w:p w14:paraId="25075673"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 | </w:t>
      </w:r>
    </w:p>
    <w:p w14:paraId="258C5318" w14:textId="5196830E"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J e¡—k¡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px—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Zx K£—ræ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iÆõ—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J ||</w:t>
      </w:r>
    </w:p>
    <w:p w14:paraId="21E3411C"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ûzi—Kª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pz—ZyI ¥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sõ— </w:t>
      </w:r>
    </w:p>
    <w:p w14:paraId="264591EF"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ûxi—pyb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tõx˜I | </w:t>
      </w:r>
    </w:p>
    <w:p w14:paraId="55FC5198" w14:textId="0BA27DC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i—Kª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t¢—ZyI ¥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õ || </w:t>
      </w:r>
    </w:p>
    <w:p w14:paraId="06D3F345" w14:textId="77777777" w:rsidR="005E737B"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AöK—É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J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j—Ë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J </w:t>
      </w:r>
      <w:r w:rsidRPr="00564D69">
        <w:rPr>
          <w:rFonts w:ascii="BRH Malayalam Extra" w:hAnsi="BRH Malayalam Extra" w:cs="BRH Malayalam Extra"/>
          <w:b/>
          <w:color w:val="FF0000"/>
          <w:sz w:val="40"/>
          <w:szCs w:val="36"/>
          <w:lang w:val="it-IT"/>
        </w:rPr>
        <w:t>±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ky—t</w:t>
      </w:r>
      <w:r w:rsidR="005E737B" w:rsidRPr="00564D69">
        <w:rPr>
          <w:rFonts w:ascii="BRH Malayalam Extra" w:hAnsi="BRH Malayalam Extra" w:cs="BRH Malayalam Extra"/>
          <w:sz w:val="40"/>
          <w:szCs w:val="40"/>
          <w:lang w:val="it-IT"/>
        </w:rPr>
        <w:t>b§-</w:t>
      </w:r>
    </w:p>
    <w:p w14:paraId="4BD310E8" w14:textId="711EE263" w:rsidR="00FE2994" w:rsidRPr="00564D69"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z</w:t>
      </w:r>
      <w:r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00FE2994" w:rsidRPr="00564D69">
        <w:rPr>
          <w:rFonts w:ascii="BRH Malayalam Extra" w:hAnsi="BRH Malayalam Extra" w:cs="BRH Malayalam Extra"/>
          <w:sz w:val="40"/>
          <w:szCs w:val="36"/>
          <w:lang w:val="it-IT"/>
        </w:rPr>
        <w:t>k¡c—J si</w:t>
      </w:r>
      <w:r w:rsidR="008E6613" w:rsidRPr="00564D69">
        <w:rPr>
          <w:rFonts w:ascii="BRH Malayalam Extra" w:hAnsi="BRH Malayalam Extra" w:cs="BRH Malayalam Extra"/>
          <w:sz w:val="32"/>
          <w:szCs w:val="36"/>
          <w:lang w:val="it-IT"/>
        </w:rPr>
        <w:t>–</w:t>
      </w:r>
      <w:r w:rsidR="00FE2994" w:rsidRPr="00564D69">
        <w:rPr>
          <w:rFonts w:ascii="BRH Malayalam Extra" w:hAnsi="BRH Malayalam Extra" w:cs="BRH Malayalam Extra"/>
          <w:sz w:val="40"/>
          <w:szCs w:val="36"/>
          <w:lang w:val="it-IT"/>
        </w:rPr>
        <w:t>Ø</w:t>
      </w:r>
      <w:r w:rsidR="003B256B" w:rsidRPr="00564D69">
        <w:rPr>
          <w:rFonts w:ascii="BRH Malayalam Extra" w:hAnsi="BRH Malayalam Extra" w:cs="BRH Malayalam Extra"/>
          <w:sz w:val="40"/>
          <w:szCs w:val="40"/>
          <w:lang w:val="it-IT" w:eastAsia="en-IN"/>
        </w:rPr>
        <w:t>Ë§</w:t>
      </w:r>
      <w:r w:rsidR="00FE2994" w:rsidRPr="00564D69">
        <w:rPr>
          <w:rFonts w:ascii="BRH Malayalam Extra" w:hAnsi="BRH Malayalam Extra" w:cs="BRH Malayalam Extra"/>
          <w:sz w:val="40"/>
          <w:szCs w:val="36"/>
          <w:lang w:val="it-IT"/>
        </w:rPr>
        <w:t xml:space="preserve"> | </w:t>
      </w:r>
    </w:p>
    <w:p w14:paraId="7B3C6234"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õx R—¹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py tz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x AL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x ¥kxb—sz </w:t>
      </w:r>
    </w:p>
    <w:p w14:paraId="5690617F"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x— hx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proofErr w:type="gramStart"/>
      <w:r w:rsidRPr="005E737B">
        <w:rPr>
          <w:rFonts w:ascii="BRH Malayalam Extra" w:hAnsi="BRH Malayalam Extra" w:cs="BRH Malayalam Extra"/>
          <w:sz w:val="40"/>
          <w:szCs w:val="36"/>
        </w:rPr>
        <w:t>ªiª.r</w:t>
      </w:r>
      <w:proofErr w:type="gramEnd"/>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proofErr w:type="gramEnd"/>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455EB69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dõxdMx˜I - e£ay</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põx -C</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 xml:space="preserve"> - „„b—¥b</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 xml:space="preserve"> </w:t>
      </w:r>
      <w:r w:rsidR="00476B64" w:rsidRPr="00E05EA2">
        <w:rPr>
          <w:rFonts w:ascii="BRH Malayalam Extra" w:hAnsi="BRH Malayalam Extra" w:cs="BRH Malayalam Extra"/>
          <w:b/>
          <w:bCs/>
          <w:sz w:val="40"/>
          <w:szCs w:val="36"/>
        </w:rPr>
        <w:t xml:space="preserve">- </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8E6613" w:rsidRPr="00E05EA2">
        <w:rPr>
          <w:rFonts w:ascii="BRH Malayalam Extra" w:hAnsi="BRH Malayalam Extra" w:cs="BRH Malayalam Extra"/>
          <w:b/>
          <w:bCs/>
          <w:sz w:val="32"/>
          <w:szCs w:val="36"/>
        </w:rPr>
        <w:t>–</w:t>
      </w:r>
      <w:r w:rsidRPr="00E05EA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29074C">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104E5A2D"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361977"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J s¢kõx—j ¥b</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phõ—sëûx ikzPy</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ehõ— G</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 ¥Z</w:t>
      </w:r>
      <w:r w:rsidR="008E6613" w:rsidRPr="00E05EA2">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hõ—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iy—iy±ZI | </w:t>
      </w:r>
    </w:p>
    <w:p w14:paraId="0AB4E30A" w14:textId="689BABA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yhõx˜I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876AED4" w14:textId="7DB7A92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 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i¡—¥Põ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qûy—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t M—PâZI | </w:t>
      </w:r>
    </w:p>
    <w:p w14:paraId="2ABB73CF"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sxi—sõ 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 </w:t>
      </w:r>
    </w:p>
    <w:p w14:paraId="74568388" w14:textId="0C31278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yhõx˜I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00EADC"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Z</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õ¡R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p-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Òx—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e£q§Ty—Mª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ªR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E01D20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d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a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a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ax˜ ¥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I P— sP¥Ç | </w:t>
      </w:r>
    </w:p>
    <w:p w14:paraId="178CEFF7"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x¥sx— Afþ¡</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09940BC" w14:textId="77777777"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638A6E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öMj¥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ydû—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Rydû—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e—Z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sp—dx ex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58B0005"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xI e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ZûI ex—tz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 </w:t>
      </w:r>
    </w:p>
    <w:p w14:paraId="608C8C6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py¥qû˜hõsëû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qöÀ¥j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6B800FF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bû—¥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j—sûZ </w:t>
      </w:r>
    </w:p>
    <w:p w14:paraId="368FF703" w14:textId="77777777"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sô˜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9D95319" w14:textId="4E868A79"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2A6B753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e</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j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iM£—tz¥Zx</w:t>
      </w:r>
      <w:r w:rsidR="008E6613" w:rsidRPr="00564D69">
        <w:rPr>
          <w:rFonts w:ascii="BRH Malayalam Extra" w:hAnsi="BRH Malayalam Extra" w:cs="BRH Malayalam Extra"/>
          <w:b/>
          <w:bCs/>
          <w:iCs/>
          <w:sz w:val="32"/>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ªÆxd</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c—pÒ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Py—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h—Ò </w:t>
      </w:r>
    </w:p>
    <w:p w14:paraId="77EECD8C"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Ò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R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t—Ò s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e—Ò </w:t>
      </w:r>
    </w:p>
    <w:p w14:paraId="1F506D8C" w14:textId="4D464559"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Òx-e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77777777"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M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õI | </w:t>
      </w:r>
    </w:p>
    <w:p w14:paraId="59120E6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ex—ZI 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 </w:t>
      </w:r>
    </w:p>
    <w:p w14:paraId="24BF3EBD" w14:textId="31F4E06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hõx˜I ¤¤Z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7D6B0C6"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jxdy—ky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²yhõx˜I Zûx || </w:t>
      </w:r>
      <w:r w:rsidRPr="00564D69">
        <w:rPr>
          <w:rFonts w:ascii="Arial" w:hAnsi="Arial" w:cs="Arial"/>
          <w:b/>
          <w:bCs/>
          <w:sz w:val="32"/>
          <w:szCs w:val="32"/>
          <w:lang w:val="it-IT"/>
        </w:rPr>
        <w:t xml:space="preserve">16 </w:t>
      </w:r>
      <w:r w:rsidRPr="00564D69">
        <w:rPr>
          <w:rFonts w:ascii="BRH Malayalam Extra" w:hAnsi="BRH Malayalam Extra" w:cs="BRH Malayalam Extra"/>
          <w:b/>
          <w:bCs/>
          <w:i/>
          <w:iCs/>
          <w:sz w:val="36"/>
          <w:szCs w:val="36"/>
          <w:lang w:val="it-IT"/>
        </w:rPr>
        <w:t>CöÉx˜²z</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 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 ¥bp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M—Z | </w:t>
      </w:r>
    </w:p>
    <w:p w14:paraId="1C778370"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r—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 </w:t>
      </w:r>
    </w:p>
    <w:p w14:paraId="2FFA2FB6" w14:textId="6892A13B"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hõsëû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py¥qû˜hõsëû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Zû—Ç</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ex—ty</w:t>
      </w:r>
      <w:r w:rsidR="00702B71"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Aey—g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sõ— | </w:t>
      </w:r>
    </w:p>
    <w:p w14:paraId="6474672A"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Yz—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 q¢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ª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py—pxsÇ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J s¡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xJ || </w:t>
      </w:r>
    </w:p>
    <w:p w14:paraId="60A6A364" w14:textId="206D0CB5"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û—Z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C¤¤öÉ</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 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15A8722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 kY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id¡r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cI ibx—j | </w:t>
      </w:r>
    </w:p>
    <w:p w14:paraId="605BAB98" w14:textId="33CA59B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V¥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Æû—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yp—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2441FFC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û—Z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k¡Zû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d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öZy</w:t>
      </w:r>
      <w:r w:rsidR="008E6613" w:rsidRPr="00564D69">
        <w:rPr>
          <w:rFonts w:ascii="BRH Malayalam Extra" w:hAnsi="BRH Malayalam Extra" w:cs="BRH Malayalam Extra"/>
          <w:b/>
          <w:bCs/>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HxR—s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R¥dõx— p£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tx¥d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bx P—ª.r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 i—N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h¢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Ë¡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xd—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sõ— e£Põ¥Z || </w:t>
      </w:r>
    </w:p>
    <w:p w14:paraId="36184FCA" w14:textId="052D6E6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hõ—sëûx || </w:t>
      </w:r>
    </w:p>
    <w:p w14:paraId="5DB9D751"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öe j¡—Pâ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 dy ex—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Í—dz | </w:t>
      </w:r>
    </w:p>
    <w:p w14:paraId="3D861D96"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dI Z C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x Z—Ó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I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 ||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Zõ—Z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ïixby—Zõ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Ç—J | </w:t>
      </w:r>
    </w:p>
    <w:p w14:paraId="5D29D131" w14:textId="0BCB0C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ª p—p£Zõxb</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sðZy—s¡Zsõ</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t¥kõx˜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pöR—sõ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Zx e£q§¥T˜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Zsõ— ¥Z ¥bp ¥s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æj—R¡rJ </w:t>
      </w:r>
    </w:p>
    <w:p w14:paraId="2162D23B" w14:textId="1727CD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ëx—isõ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K§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ky—p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Mt—I M£t§Yxiy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s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727E8C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77777777"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rx— C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M—¥Y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b§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ûx© | </w:t>
      </w:r>
    </w:p>
    <w:p w14:paraId="158D7984" w14:textId="06C9A65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 qö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cx— 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ûxaxh—jI K£Y¡ty </w:t>
      </w:r>
    </w:p>
    <w:p w14:paraId="6F7B6C75"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Zx— dJ ||</w:t>
      </w:r>
    </w:p>
    <w:p w14:paraId="6CFCA47C" w14:textId="12DEDD8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yd— </w:t>
      </w:r>
    </w:p>
    <w:p w14:paraId="333F1D1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 ¥rx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x 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Z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x ¥öeZ—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b—±yY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x </w:t>
      </w:r>
    </w:p>
    <w:p w14:paraId="553C4BB6" w14:textId="78D47006"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dj—Çzª ögx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õ kx˜Æõ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ry—ixª.¥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ey—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Ç—I ¤¤e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Z¡—b±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q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õ—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b§bx˜öZx </w:t>
      </w:r>
    </w:p>
    <w:p w14:paraId="3D6BF554" w14:textId="77777777"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M—Pâ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c¡—iZzJ öe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w:t>
      </w:r>
    </w:p>
    <w:p w14:paraId="523A0CFE" w14:textId="10F3C319"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ptx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 ¥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d—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Z—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sz—bZ</w:t>
      </w:r>
      <w:r w:rsidR="004D2672"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Zx©</w:t>
      </w:r>
      <w:proofErr w:type="gramStart"/>
      <w:r w:rsidRPr="007E35F5">
        <w:rPr>
          <w:rFonts w:ascii="BRH Malayalam Extra" w:hAnsi="BRH Malayalam Extra" w:cs="BRH Malayalam Extra"/>
          <w:sz w:val="40"/>
          <w:szCs w:val="36"/>
        </w:rPr>
        <w:t>-[</w:t>
      </w:r>
      <w:proofErr w:type="gramEnd"/>
      <w:r w:rsidRPr="007E35F5">
        <w:rPr>
          <w:rFonts w:ascii="BRH Malayalam Extra" w:hAnsi="BRH Malayalam Extra" w:cs="BRH Malayalam Extra"/>
          <w:sz w:val="40"/>
          <w:szCs w:val="36"/>
        </w:rPr>
        <w:t xml:space="preserve">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8E6613" w:rsidRPr="00564D69">
        <w:rPr>
          <w:rFonts w:ascii="BRH Malayalam Extra" w:hAnsi="BRH Malayalam Extra" w:cs="BRH Malayalam Extra"/>
          <w:sz w:val="32"/>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77777777"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e—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x </w:t>
      </w:r>
    </w:p>
    <w:p w14:paraId="11DC6C9F" w14:textId="2AF0CF8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c—ÒyZ§ || </w:t>
      </w:r>
    </w:p>
    <w:p w14:paraId="503FB9CC"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Z— kxR© 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R—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ö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pz </w:t>
      </w:r>
    </w:p>
    <w:p w14:paraId="37C79D21"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ræ— Asë¡ | </w:t>
      </w:r>
    </w:p>
    <w:p w14:paraId="7FE3C28B"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yª.E—Zy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5FAB3A3E"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Z§ || </w:t>
      </w:r>
    </w:p>
    <w:p w14:paraId="38FACE00" w14:textId="77777777"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rç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x</w:t>
      </w:r>
      <w:r w:rsidR="008E6613" w:rsidRPr="00564D69">
        <w:rPr>
          <w:rFonts w:ascii="BRH Malayalam Extra" w:hAnsi="BRH Malayalam Extra" w:cs="BRH Malayalam Extra"/>
          <w:sz w:val="32"/>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4B61367D"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8E6613" w:rsidRPr="00564D69">
        <w:rPr>
          <w:rFonts w:ascii="BRH Malayalam Extra" w:hAnsi="BRH Malayalam Extra" w:cs="BRH Malayalam Extra"/>
          <w:sz w:val="32"/>
          <w:szCs w:val="36"/>
          <w:lang w:val="it-IT"/>
        </w:rPr>
        <w:t>–</w:t>
      </w:r>
      <w:r w:rsidR="00582BA5" w:rsidRPr="00564D69">
        <w:rPr>
          <w:rFonts w:ascii="BRH Malayalam Extra" w:hAnsi="BRH Malayalam Extra" w:cs="BRH Malayalam Extra"/>
          <w:sz w:val="40"/>
          <w:szCs w:val="36"/>
          <w:lang w:val="it-IT"/>
        </w:rPr>
        <w:t>k±—Ës¡</w:t>
      </w:r>
      <w:r w:rsidR="008E6613" w:rsidRPr="00564D69">
        <w:rPr>
          <w:rFonts w:ascii="BRH Malayalam Extra" w:hAnsi="BRH Malayalam Extra" w:cs="BRH Malayalam Extra"/>
          <w:sz w:val="32"/>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kx ¥dx— </w:t>
      </w:r>
    </w:p>
    <w:p w14:paraId="25BE069F" w14:textId="4DB60DC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sðx—ty s¡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1BD26DC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së¤¤sô— 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C0EEF7C"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ôx ¥bpz—kxe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ª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öez—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r¡— d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x˜ </w:t>
      </w:r>
    </w:p>
    <w:p w14:paraId="240642F0"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öeZy—j¡¥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s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F42B154" w14:textId="4E9EAE4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t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b—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C99A992" w14:textId="0F921B0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810468" w:rsidRPr="00564D69">
        <w:rPr>
          <w:rFonts w:ascii="BRH Malayalam Extra" w:hAnsi="BRH Malayalam Extra" w:cs="BRH Malayalam Extra"/>
          <w:sz w:val="40"/>
          <w:szCs w:val="36"/>
          <w:lang w:val="it-IT"/>
        </w:rPr>
        <w:t xml:space="preserve"> „</w:t>
      </w:r>
      <w:r w:rsidRPr="000E1DB2">
        <w:rPr>
          <w:rFonts w:ascii="BRH Malayalam Extra" w:hAnsi="BRH Malayalam Extra" w:cs="BRH Malayalam Extra"/>
          <w:sz w:val="40"/>
          <w:szCs w:val="36"/>
          <w:highlight w:val="green"/>
          <w:lang w:val="it-IT"/>
        </w:rPr>
        <w:t>sy</w:t>
      </w:r>
      <w:r w:rsidR="000E1DB2" w:rsidRPr="000E1DB2">
        <w:rPr>
          <w:rFonts w:ascii="BRH Malayalam Extra" w:hAnsi="BRH Malayalam Extra" w:cs="BRH Malayalam Extra"/>
          <w:sz w:val="32"/>
          <w:szCs w:val="36"/>
          <w:highlight w:val="green"/>
          <w:lang w:val="it-IT"/>
        </w:rPr>
        <w:t>–</w:t>
      </w:r>
      <w:r w:rsidRPr="00564D69">
        <w:rPr>
          <w:rFonts w:ascii="BRH Malayalam Extra" w:hAnsi="BRH Malayalam Extra" w:cs="BRH Malayalam Extra"/>
          <w:sz w:val="40"/>
          <w:szCs w:val="36"/>
          <w:lang w:val="it-IT"/>
        </w:rPr>
        <w:t xml:space="preserve"> ¥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jy— ¥ct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Adû—Pxkyr</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Hxr—cj</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 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 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õ—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i—ª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ª¥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q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s¡— ¥cty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hy—k¥² </w:t>
      </w:r>
    </w:p>
    <w:p w14:paraId="1C55A808"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ûi—qõxI || </w:t>
      </w:r>
    </w:p>
    <w:p w14:paraId="1D1BF49A"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 RxZ¥p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²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p—J ¥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D—K§¥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öÉ—I iixb 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dz—¥a </w:t>
      </w:r>
    </w:p>
    <w:p w14:paraId="0DE13CB7" w14:textId="7777777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s—J | </w:t>
      </w:r>
    </w:p>
    <w:p w14:paraId="77918630" w14:textId="77777777"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gxc—J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J s—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Npx—dI-i¥É</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tõ—¥²</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proofErr w:type="gramStart"/>
      <w:r w:rsidRPr="00554AE2">
        <w:rPr>
          <w:rFonts w:ascii="BRH Malayalam Extra" w:hAnsi="BRH Malayalam Extra" w:cs="BRH Malayalam Extra"/>
          <w:b/>
          <w:bCs/>
          <w:sz w:val="40"/>
          <w:szCs w:val="36"/>
        </w:rPr>
        <w:t>px</w:t>
      </w:r>
      <w:proofErr w:type="gramEnd"/>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29074C">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proofErr w:type="gramStart"/>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proofErr w:type="gramEnd"/>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x— 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º</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hõ— </w:t>
      </w:r>
    </w:p>
    <w:p w14:paraId="3CF23402" w14:textId="62FBB140"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77777777"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ZZ§- ¥Zd</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b—- b</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6337F2D5"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9DC3AE3" w14:textId="0C99F039"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º—Kexm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Wx¥qx— </w:t>
      </w:r>
    </w:p>
    <w:p w14:paraId="30CBD4A8" w14:textId="7777777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Z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ex´§Z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16AA01BB" w14:textId="7777777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p— k¡¥Ê p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13112E77" w14:textId="449E20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ögx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 </w:t>
      </w:r>
    </w:p>
    <w:p w14:paraId="1530424E" w14:textId="6D57600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p—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 jxRõxd¡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õx— </w:t>
      </w:r>
    </w:p>
    <w:p w14:paraId="776C7137" w14:textId="7777777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Z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e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r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164044BE" w14:textId="77777777"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dy—k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e¡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A92C606"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kx hpÇ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r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y—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j¡—¥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y— Zyrç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kxt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jx— h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j—I d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i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x˜¥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pxK§ s£—R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pxP</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E8BE3F8" w14:textId="440B00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x—hp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 </w:t>
      </w:r>
    </w:p>
    <w:p w14:paraId="57B58F89" w14:textId="33CBE5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pyc£—¤¤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B50711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e—kxhxp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g¤¤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b—Kk¡e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 j—R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2B98F7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M¢t—Zy 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öeZy— sûy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k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J ö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I RyM—iyrZy 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43C0AA0F" w14:textId="5215D074"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ûx öe—j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Rd</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pr—U§K¥kxZõ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jZ—dx¥b</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p ¤¤dZy</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jR—ix¥d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p e¡—¥k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Wxq—J e</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qp— G</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Z </w:t>
      </w:r>
    </w:p>
    <w:p w14:paraId="5148CA4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Z—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7A820F6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y— M£t§YxZ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Ih£—ZsIh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Zõx˜J sI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d jR¡—J K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yZõ¥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h£Zõx— </w:t>
      </w:r>
    </w:p>
    <w:p w14:paraId="213E362B" w14:textId="4782904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s—I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 K—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Æõ e¡dªdyrÜ£</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e¡dk¡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ûx© e¡—d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j—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b—cxZy e¡dª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k—I </w:t>
      </w:r>
    </w:p>
    <w:p w14:paraId="41DE643F" w14:textId="7C85FC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77777777"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Z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Zxi</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b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I ¥i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Í—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px— </w:t>
      </w:r>
    </w:p>
    <w:p w14:paraId="2F39749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Z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öZx—p¥sx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y ¥Z— </w:t>
      </w:r>
    </w:p>
    <w:p w14:paraId="4A39B42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q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22C1B92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j—sû¥Çx p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Ü£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k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3961D4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 i—N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Ë¡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xd—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sõ— e£Põ¥Z || </w:t>
      </w:r>
    </w:p>
    <w:p w14:paraId="61ECB2A8" w14:textId="39DA8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û—ªYI ( )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by—¥p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xk—I hO§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p—ZJ || </w:t>
      </w:r>
    </w:p>
    <w:p w14:paraId="1006EB73" w14:textId="1D0CD17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 Zûjx—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e—Zydx h¢jxJ </w:t>
      </w:r>
    </w:p>
    <w:p w14:paraId="74835CDC" w14:textId="244A1F72"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Ç—¥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77777777"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ë</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û</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ë¥j„¥²—-e¡rõxsI-c£</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bû—ª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w:t>
      </w:r>
    </w:p>
    <w:p w14:paraId="68D4A3A9" w14:textId="77777777"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ËöZ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389C4AC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e—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Çx— </w:t>
      </w:r>
    </w:p>
    <w:p w14:paraId="7108D40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ëx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sô— j¡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õ¡¥eZõx—t </w:t>
      </w:r>
    </w:p>
    <w:p w14:paraId="7ABB024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p>
    <w:p w14:paraId="73537A2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x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x ¤¤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ÙJ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30F4312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E05EA2" w:rsidRPr="00624FB2">
        <w:rPr>
          <w:rFonts w:ascii="BRH Malayalam Extra" w:hAnsi="BRH Malayalam Extra" w:cs="BRH Malayalam Extra"/>
          <w:sz w:val="32"/>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8E6613" w:rsidRPr="00E05EA2">
        <w:rPr>
          <w:rFonts w:ascii="BRH Malayalam Extra" w:hAnsi="BRH Malayalam Extra" w:cs="BRH Malayalam Extra"/>
          <w:sz w:val="32"/>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I ¥i 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68E5641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Í—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p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Z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w:t>
      </w:r>
    </w:p>
    <w:p w14:paraId="2F64D44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Í˜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j— 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Z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 </w:t>
      </w:r>
    </w:p>
    <w:p w14:paraId="4A3121F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öZx—p¥sx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y ¥Z— </w:t>
      </w:r>
    </w:p>
    <w:p w14:paraId="59F160C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q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p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C1A1D1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ögx˜Ö</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 A—¤¤h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 </w:t>
      </w:r>
    </w:p>
    <w:p w14:paraId="30DAC5B0" w14:textId="618A6F0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Êx—dxsëûx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r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y—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6839B9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öÉ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y— Zyrç¥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iz </w:t>
      </w:r>
    </w:p>
    <w:p w14:paraId="21F55523" w14:textId="7E1DB7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x— t s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x—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c—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c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39D1A2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Pâ—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hxZ£—p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 </w:t>
      </w:r>
    </w:p>
    <w:p w14:paraId="33EB6F93" w14:textId="77777777"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ë£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Zûi—¥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 xml:space="preserve"> CZõx—¤¤t</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bi</w:t>
      </w:r>
      <w:r w:rsidR="00AF1C9B" w:rsidRPr="00564D69">
        <w:rPr>
          <w:rFonts w:ascii="BRH Malayalam Extra" w:hAnsi="BRH Malayalam Extra" w:cs="BRH Malayalam Extra"/>
          <w:sz w:val="32"/>
          <w:szCs w:val="36"/>
          <w:lang w:val="it-IT"/>
        </w:rPr>
        <w:t>–</w:t>
      </w:r>
      <w:r w:rsidR="00AF1C9B" w:rsidRPr="00564D69">
        <w:rPr>
          <w:rFonts w:ascii="BRH Malayalam Extra" w:hAnsi="BRH Malayalam Extra" w:cs="BRH Malayalam Extra"/>
          <w:sz w:val="40"/>
          <w:szCs w:val="36"/>
          <w:lang w:val="it-IT"/>
        </w:rPr>
        <w:t xml:space="preserve">tI ( ) </w:t>
      </w:r>
    </w:p>
    <w:p w14:paraId="44D138B8" w14:textId="246AE54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pªPx </w:t>
      </w:r>
    </w:p>
    <w:p w14:paraId="2979C7AE" w14:textId="4AB9ECB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Zõx—tx</w:t>
      </w:r>
      <w:r w:rsidR="008E6613" w:rsidRPr="00564D69">
        <w:rPr>
          <w:rFonts w:ascii="BRH Malayalam Extra" w:hAnsi="BRH Malayalam Extra" w:cs="BRH Malayalam Extra"/>
          <w:sz w:val="32"/>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77777777"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ªÆxd</w:t>
      </w:r>
      <w:r w:rsidR="008E6613" w:rsidRPr="00564D69">
        <w:rPr>
          <w:rFonts w:ascii="BRH Malayalam Extra" w:hAnsi="BRH Malayalam Extra" w:cs="BRH Malayalam Extra"/>
          <w:b/>
          <w:bCs/>
          <w:i/>
          <w:iCs/>
          <w:sz w:val="32"/>
          <w:szCs w:val="36"/>
          <w:lang w:val="it-IT"/>
        </w:rPr>
        <w:t>–</w:t>
      </w:r>
      <w:r w:rsidR="00FF69E2"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rWûx-G</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r De— Zyrç¥Z-ex</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tzZõx—t-q</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Z-i</w:t>
      </w:r>
      <w:r w:rsidR="008E6613" w:rsidRPr="00564D69">
        <w:rPr>
          <w:rFonts w:ascii="BRH Malayalam Extra" w:hAnsi="BRH Malayalam Extra" w:cs="BRH Malayalam Extra"/>
          <w:b/>
          <w:bCs/>
          <w:i/>
          <w:iCs/>
          <w:sz w:val="32"/>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p—Ç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ö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õxJ </w:t>
      </w:r>
    </w:p>
    <w:p w14:paraId="1D740347" w14:textId="411CB24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ÓxI¥hx— ¥px </w:t>
      </w:r>
    </w:p>
    <w:p w14:paraId="06AE738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I¥h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Zx it—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tx— ¥px </w:t>
      </w:r>
    </w:p>
    <w:p w14:paraId="6D9255AF" w14:textId="7A3EB20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ZxJ st—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tx— ¥px 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Zx D¦ª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7777777"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tõ—Zx ¥kp—Zz</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ki—Æû</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iyZõx—t e</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q¥px</w:t>
      </w:r>
      <w:r w:rsidR="008E6613" w:rsidRPr="00564D69">
        <w:rPr>
          <w:rFonts w:ascii="BRH Malayalam Extra" w:hAnsi="BRH Malayalam Extra" w:cs="BRH Malayalam Extra"/>
          <w:sz w:val="32"/>
          <w:szCs w:val="36"/>
          <w:lang w:val="it-IT"/>
        </w:rPr>
        <w:t>–</w:t>
      </w:r>
      <w:r w:rsidR="00FF69E2" w:rsidRPr="00564D69">
        <w:rPr>
          <w:rFonts w:ascii="BRH Malayalam Extra" w:hAnsi="BRH Malayalam Extra" w:cs="BRH Malayalam Extra"/>
          <w:sz w:val="40"/>
          <w:szCs w:val="36"/>
          <w:lang w:val="it-IT"/>
        </w:rPr>
        <w:t xml:space="preserve"> ¤¤p </w:t>
      </w:r>
    </w:p>
    <w:p w14:paraId="7637DBBA" w14:textId="7EC5676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z˜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Ã© k—ijZ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p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õx—t 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d—eMxJ K¡k¡Z </w:t>
      </w:r>
    </w:p>
    <w:p w14:paraId="2A756621"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x˜ „²yJ e—q¡</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 „sy— </w:t>
      </w:r>
    </w:p>
    <w:p w14:paraId="76B383E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zkyZ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i£—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d—I c¥À </w:t>
      </w:r>
    </w:p>
    <w:p w14:paraId="5FD8D87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Z—¥idI K¡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23249A7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õ—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B—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ª.t—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ô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 </w:t>
      </w:r>
    </w:p>
    <w:p w14:paraId="6D8D769F"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ª.t—eZ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dy Õ¡—¥Z </w:t>
      </w:r>
    </w:p>
    <w:p w14:paraId="670C951D"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z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z ¥ZR— </w:t>
      </w:r>
    </w:p>
    <w:p w14:paraId="68C17457" w14:textId="27EEEB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Ã©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û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xª.t—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b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 öe Rx—j¥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w:t>
      </w:r>
    </w:p>
    <w:p w14:paraId="609922A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 b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bx—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5D808C6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Rx—jZ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6F5DDD" w:rsidRPr="00564D69">
        <w:rPr>
          <w:rFonts w:ascii="BRH Malayalam Extra" w:hAnsi="BRH Malayalam Extra" w:cs="BRH Malayalam Extra"/>
          <w:sz w:val="32"/>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7EB70E8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õ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yr—¥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xix qx˜¥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ª p¥k˜Y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s¢˜¤¤Zõ ¥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d</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 ¥sxi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Ê 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 ög—ÖYs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 k¡¥Ê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C93A3B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55B236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k—I </w:t>
      </w:r>
    </w:p>
    <w:p w14:paraId="4690FEA0" w14:textId="77777777"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yZõx—t e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I eky— b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Ü—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²— M£t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Zûx— ¥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xdy—Êy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i— M£t§YxZõ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 K¥k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3851C23" w14:textId="77777777"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Ç—¥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yZy— </w:t>
      </w:r>
    </w:p>
    <w:p w14:paraId="649546A6" w14:textId="530BA42C"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õxZ§ ¥Z—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ûõ—pxsõ— ögÖp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Rx—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q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r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ô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iyZy— ög¢jx</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õxZ§ ¥ZR—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sôy—© ögÖp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77777777"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 öe -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Zyrç—¥Z -ps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õxZy—rôZ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 ¥i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ËöZ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R¡—¥tx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KyI P</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s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B96DFB0"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d—¥d öe</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d—d</w:t>
      </w:r>
      <w:r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101941"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ka¦r—c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Ç—MZx bt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së¥Z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22A59149"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 Rx—j¥Ç</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 s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R¡</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Z— G</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a§ sy—º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p öex—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d—d Rdj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77777777"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 Zûöræx „py—K£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 Rx—j¥Z jxp</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âx ¤¤p ¥kZ—sJ s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42EF4AA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Yy— p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Zy— 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p ¤¤bp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û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jR—¥Z </w:t>
      </w:r>
    </w:p>
    <w:p w14:paraId="6959075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ûz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Z—s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 kxöZy—kx¥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d—J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 e¡d—ªbx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8B7F295" w14:textId="78E972D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 G˜hõJ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kxöZy—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3E1F6ED" w14:textId="2FB7E5C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Ëykx˜ªR</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Àûx </w:t>
      </w:r>
    </w:p>
    <w:p w14:paraId="5ECAAFC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rç—¥Z </w:t>
      </w:r>
    </w:p>
    <w:p w14:paraId="20C70CD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508AFD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 p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mø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e¡d—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Æ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 s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p>
    <w:p w14:paraId="59AD03DB" w14:textId="3E20D63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Zõ—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k—gy¥hÍ£</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ix˜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M—ijy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 </w:t>
      </w:r>
    </w:p>
    <w:p w14:paraId="5D79DB59" w14:textId="68228C6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Mij</w:t>
      </w:r>
      <w:r w:rsidR="008E6613" w:rsidRPr="00564D69">
        <w:rPr>
          <w:rFonts w:ascii="BRH Malayalam Extra" w:hAnsi="BRH Malayalam Extra" w:cs="BRH Malayalam Extra"/>
          <w:sz w:val="32"/>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 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M¥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BA5D7A5" w14:textId="4D2A65C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j¡—¥k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p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w:t>
      </w:r>
    </w:p>
    <w:p w14:paraId="444E892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öqj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õxk¢—XJ </w:t>
      </w:r>
    </w:p>
    <w:p w14:paraId="13F1014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ax— K¥k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J </w:t>
      </w:r>
    </w:p>
    <w:p w14:paraId="1FC9CACB" w14:textId="2D5DA34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Ç—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së¥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12CE05" w14:textId="66F8B704"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3079CFA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Ë°—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õxZ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i—sëkZõ¡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²z(</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ª ¥d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jx(</w:t>
      </w:r>
      <w:r w:rsidRPr="00564D69">
        <w:rPr>
          <w:rFonts w:ascii="Arial" w:hAnsi="Arial" w:cs="Arial"/>
          <w:b/>
          <w:sz w:val="32"/>
          <w:szCs w:val="32"/>
          <w:lang w:val="it-IT"/>
        </w:rPr>
        <w:t>3</w:t>
      </w:r>
      <w:r w:rsidRPr="00564D69">
        <w:rPr>
          <w:rFonts w:ascii="BRH Malayalam Extra" w:hAnsi="BRH Malayalam Extra" w:cs="BRH Malayalam Extra"/>
          <w:sz w:val="40"/>
          <w:szCs w:val="36"/>
          <w:lang w:val="it-IT"/>
        </w:rPr>
        <w:t>) CZõx—t¡ª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Pr="00564D69">
        <w:rPr>
          <w:rFonts w:ascii="BRH Malayalam Extra" w:hAnsi="BRH Malayalam Extra" w:cs="BRH Malayalam Extra"/>
          <w:sz w:val="40"/>
          <w:szCs w:val="36"/>
          <w:lang w:val="it-IT"/>
        </w:rPr>
        <w:t xml:space="preserve"> Zi¡ex˜ª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Py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8BBCC3E" w14:textId="6C7825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ûx—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KI </w:t>
      </w:r>
    </w:p>
    <w:p w14:paraId="7797247C"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L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zª j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sôx—b¡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Ój—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s£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A—¥tx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 </w:t>
      </w:r>
    </w:p>
    <w:p w14:paraId="743259CD" w14:textId="6E889821"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ZxTâ¥Éx—hy</w:t>
      </w:r>
      <w:r w:rsidR="008E6613" w:rsidRPr="00564D69">
        <w:rPr>
          <w:rFonts w:ascii="BRH Malayalam Extra" w:hAnsi="BRH Malayalam Extra" w:cs="BRH Malayalam Extra"/>
          <w:sz w:val="32"/>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w:t>
      </w:r>
    </w:p>
    <w:p w14:paraId="4AAC0415" w14:textId="77777777"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bdûy—Pâ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ZöZ— </w:t>
      </w:r>
    </w:p>
    <w:p w14:paraId="44258826" w14:textId="3CCCAB1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sëz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6EE4F092" w14:textId="77777777"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O§O¡—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FEDF7EA" w14:textId="77777777"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õ—d¥ixr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O§ pyrû—O§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jx— </w:t>
      </w:r>
    </w:p>
    <w:p w14:paraId="474CB4FB" w14:textId="77777777"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 ( ) ¥k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px—ZykõO§O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e— Zy¥r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d—I </w:t>
      </w:r>
    </w:p>
    <w:p w14:paraId="64C7ED61" w14:textId="77777777"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r—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pyrû—O§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2E6CC2BD"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õ—-s</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t-h—p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x-jZ§-Lm¡</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p-e</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q¡h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i— öea</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Rx—Z¥pbJ e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P— bc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7777777"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d</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i¤¤b¥Z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dxi— gyhkxYõ¥² || </w:t>
      </w:r>
    </w:p>
    <w:p w14:paraId="1D2C29A4"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 P RxZ¥p¥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s—sz Cp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Pkx—pJ | </w:t>
      </w:r>
    </w:p>
    <w:p w14:paraId="424631A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ûI 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 || </w:t>
      </w:r>
    </w:p>
    <w:p w14:paraId="19EC7D10" w14:textId="1CE5B6E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8E6613" w:rsidRPr="00564D69">
        <w:rPr>
          <w:rFonts w:ascii="BRH Malayalam Extra" w:hAnsi="BRH Malayalam Extra" w:cs="BRH Malayalam Extra"/>
          <w:sz w:val="32"/>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J </w:t>
      </w:r>
    </w:p>
    <w:p w14:paraId="4E6CF371" w14:textId="77777777"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iiz—i¥t || </w:t>
      </w:r>
    </w:p>
    <w:p w14:paraId="399C828A" w14:textId="77777777"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õ— b</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dx˜¥hõx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bky—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K—J </w:t>
      </w:r>
    </w:p>
    <w:p w14:paraId="4448BC81"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j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J | </w:t>
      </w:r>
    </w:p>
    <w:p w14:paraId="35746892"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j—ËRxj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ª 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J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 py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xr—c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xK—i¥²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p—a§s¡ c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dx—iy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kõ˜I | </w:t>
      </w:r>
    </w:p>
    <w:p w14:paraId="685F408D" w14:textId="58E27EED"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 R—¥ji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s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hy—J || </w:t>
      </w:r>
    </w:p>
    <w:p w14:paraId="29A78CA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sõ—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s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1BCBB192"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qzJ | </w:t>
      </w:r>
    </w:p>
    <w:p w14:paraId="7067EBC7"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pyqû—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j—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Y || </w:t>
      </w:r>
    </w:p>
    <w:p w14:paraId="5DCD24E8"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Wx— p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ix—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hy—kzi¥t </w:t>
      </w:r>
    </w:p>
    <w:p w14:paraId="220DBC9D"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ªhy—J | </w:t>
      </w:r>
    </w:p>
    <w:p w14:paraId="04098ED5"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hõ—is¡k öe¥P¥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xdy— || </w:t>
      </w:r>
    </w:p>
    <w:p w14:paraId="7DB932E7" w14:textId="5833D0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xq—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bpx—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76B23D0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pxdx—M¥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by—Z¥j sõxi || </w:t>
      </w:r>
    </w:p>
    <w:p w14:paraId="7AD7369A"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kqû—sõ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yd—J || </w:t>
      </w:r>
    </w:p>
    <w:p w14:paraId="2D56B2E6" w14:textId="61517B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Lx— K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w:t>
      </w:r>
      <w:proofErr w:type="gramStart"/>
      <w:r w:rsidRPr="00554AE2">
        <w:rPr>
          <w:rFonts w:ascii="BRH Malayalam Extra" w:hAnsi="BRH Malayalam Extra" w:cs="BRH Malayalam Extra"/>
          <w:b/>
          <w:bCs/>
          <w:i/>
          <w:iCs/>
          <w:sz w:val="36"/>
          <w:szCs w:val="36"/>
        </w:rPr>
        <w:t>bypx</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29074C">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proofErr w:type="gramStart"/>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sy</w:t>
      </w:r>
      <w:proofErr w:type="gramEnd"/>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7EAC79C1"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Pr="00737F70">
        <w:rPr>
          <w:rFonts w:ascii="BRH Malayalam Extra" w:hAnsi="BRH Malayalam Extra" w:cs="BRH Malayalam Extra"/>
          <w:sz w:val="32"/>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proofErr w:type="gramStart"/>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7E5675C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z-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ûxp—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p>
    <w:p w14:paraId="25E28F3B"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F9D8CD1"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õ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x dxZy— </w:t>
      </w:r>
    </w:p>
    <w:p w14:paraId="3A049405" w14:textId="4D6A503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z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Ü—Ëtpyª hp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h—kZ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x ¤¤p </w:t>
      </w:r>
    </w:p>
    <w:p w14:paraId="00B35D33" w14:textId="2CC1E9A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0A27761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740D56" w:rsidRPr="00564D69">
        <w:rPr>
          <w:rFonts w:ascii="BRH Malayalam Extra" w:hAnsi="BRH Malayalam Extra" w:cs="BRH Malayalam Extra"/>
          <w:sz w:val="32"/>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sªpx—Yy i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b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j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52E10AD2" w14:textId="65BCC191"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I K—¥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x—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46B4D5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b— i¡L</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J </w:t>
      </w:r>
    </w:p>
    <w:p w14:paraId="3A4AF498"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mx—dy Px²y¥tx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p—Yz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ªe—I P </w:t>
      </w:r>
    </w:p>
    <w:p w14:paraId="4408C3BD"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iõx—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L—m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s—mI P </w:t>
      </w:r>
    </w:p>
    <w:p w14:paraId="1F4A10EA"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m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bq— j¹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777A005" w14:textId="63190E4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K—mð¥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 </w:t>
      </w:r>
    </w:p>
    <w:p w14:paraId="4342D6CD" w14:textId="65D6B2B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J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xP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Z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769D6F4"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yª d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õix—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i—öÇ¥j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3B3C141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hõ—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exPõ—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jR¥Z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M¥tx— M£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ûp </w:t>
      </w:r>
    </w:p>
    <w:p w14:paraId="5A99B3EC"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d—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ª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Z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5984624"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Z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I Z—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dûpPxk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M—¥Z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 </w:t>
      </w:r>
    </w:p>
    <w:p w14:paraId="4DC7B203"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ëûx— j¡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 Zûx— j¡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77777777"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Rxe—Zy</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ª ¤¤p KJ öe</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Rxe—Zy¤¤d</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Z j¡—Øx</w:t>
      </w:r>
      <w:r w:rsidR="008E6613" w:rsidRPr="00564D69">
        <w:rPr>
          <w:rFonts w:ascii="BRH Malayalam Extra" w:hAnsi="BRH Malayalam Extra" w:cs="BRH Malayalam Extra"/>
          <w:sz w:val="32"/>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7777777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dJ-sñõ-CZy—-j¡d</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ª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d—s£RZx-²y¥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Px˜²y¥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P— 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I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õ—I Px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I PxZ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I </w:t>
      </w:r>
    </w:p>
    <w:p w14:paraId="71CF3069"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d¡b—iyi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p—b²y¥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x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 </w:t>
      </w:r>
    </w:p>
    <w:p w14:paraId="34812EF8"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jxp—Zz 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z </w:t>
      </w:r>
    </w:p>
    <w:p w14:paraId="55192D01"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õx— jxp—Zõ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 Zxpx—dZ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²y¥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 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291CAAC"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x—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665C3ABF"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 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0AF6C37" w14:textId="08D89F11"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aõ—¥dxex</w:t>
      </w:r>
      <w:r w:rsidR="008E6613" w:rsidRPr="00564D69">
        <w:rPr>
          <w:rFonts w:ascii="BRH Malayalam Extra" w:hAnsi="BRH Malayalam Extra" w:cs="BRH Malayalam Extra"/>
          <w:sz w:val="32"/>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0A8B63E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d—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p—bZy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x—ex</w:t>
      </w:r>
      <w:r w:rsidR="008E6613" w:rsidRPr="00564D69">
        <w:rPr>
          <w:rFonts w:ascii="BRH Malayalam Extra" w:hAnsi="BRH Malayalam Extra" w:cs="BRH Malayalam Extra"/>
          <w:sz w:val="32"/>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xI Kxrçx—iM</w:t>
      </w:r>
      <w:r w:rsidRPr="00564D69">
        <w:rPr>
          <w:rFonts w:ascii="BRH Malayalam Extra" w:hAnsi="BRH Malayalam Extra" w:cs="BRH Malayalam Extra"/>
          <w:sz w:val="40"/>
          <w:szCs w:val="40"/>
          <w:lang w:val="it-IT" w:eastAsia="en-IN" w:bidi="ar-SA"/>
        </w:rPr>
        <w:t>Pâ</w:t>
      </w:r>
      <w:r w:rsidRPr="00564D69">
        <w:rPr>
          <w:rFonts w:ascii="BRH Malayalam Extra" w:hAnsi="BRH Malayalam Extra" w:cs="BRH Malayalam Extra"/>
          <w:sz w:val="40"/>
          <w:szCs w:val="36"/>
          <w:lang w:val="it-IT"/>
        </w:rPr>
        <w:t>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30</w:t>
      </w:r>
    </w:p>
    <w:p w14:paraId="2EA51A3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3</w:t>
      </w:r>
    </w:p>
    <w:p w14:paraId="4BC2F614"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ûx© b—ª.q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 jR—¥Z e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Kxrçx˜I MPâ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p öeRx—¥Zd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EEC642A" w14:textId="7157AE34" w:rsidR="0093038E"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ª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 Rx—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ûxb—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sx˜J sI</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a§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 bûxb—q b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Éûxdy— bª.q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d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b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zZõx—t¡ª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I ¥Px—exp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LxI </w:t>
      </w:r>
    </w:p>
    <w:p w14:paraId="1CB32227"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 öq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p—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Çy—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 P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õcy—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F31EB91" w14:textId="1F89A0D4"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e—¥Z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m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e— bcxZy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Wxq—I - [ ] </w:t>
      </w:r>
      <w:r w:rsidRPr="00564D69">
        <w:rPr>
          <w:rFonts w:ascii="Arial" w:hAnsi="Arial" w:cs="Arial"/>
          <w:b/>
          <w:bCs/>
          <w:sz w:val="32"/>
          <w:szCs w:val="32"/>
          <w:lang w:val="it-IT"/>
        </w:rPr>
        <w:t>31</w:t>
      </w:r>
    </w:p>
    <w:p w14:paraId="7DEBA99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926D26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9.4</w:t>
      </w:r>
    </w:p>
    <w:p w14:paraId="416259CA" w14:textId="101B01B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c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q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Rõ—I P sëIg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k—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P— M£t§Y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by—I P eky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x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Ùz˜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51B5FD7" w14:textId="016AB3A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d—tõ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x±—YzÒ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Rõ—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bûxb—q b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Éûxdy— bª.qe¢ª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638A38E"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Rx—¥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d— </w:t>
      </w:r>
    </w:p>
    <w:p w14:paraId="35E7608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hy—ª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ª Rx—j¥Z || </w:t>
      </w:r>
      <w:r w:rsidRPr="00564D69">
        <w:rPr>
          <w:rFonts w:ascii="Arial" w:hAnsi="Arial" w:cs="Arial"/>
          <w:b/>
          <w:bCs/>
          <w:sz w:val="32"/>
          <w:szCs w:val="32"/>
          <w:lang w:val="it-IT"/>
        </w:rPr>
        <w:t>32</w:t>
      </w:r>
    </w:p>
    <w:p w14:paraId="086E914E"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D</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K§¥aõ—¥dxe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eïxZõ—-MPâZ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I </w:t>
      </w:r>
      <w:r w:rsidRPr="00564D69">
        <w:rPr>
          <w:rFonts w:ascii="BRH Devanagari Extra" w:hAnsi="BRH Devanagari Extra" w:cs="BRH Malayalam Extra"/>
          <w:i/>
          <w:iCs/>
          <w:sz w:val="36"/>
          <w:szCs w:val="36"/>
          <w:lang w:val="it-IT"/>
        </w:rPr>
        <w:t>Æ</w:t>
      </w:r>
      <w:r w:rsidRPr="00564D69">
        <w:rPr>
          <w:rFonts w:ascii="BRH Malayalam Extra" w:hAnsi="BRH Malayalam Extra" w:cs="BRH Malayalam Extra"/>
          <w:b/>
          <w:bCs/>
          <w:i/>
          <w:iCs/>
          <w:sz w:val="36"/>
          <w:szCs w:val="36"/>
          <w:lang w:val="it-IT"/>
        </w:rPr>
        <w:t>jJ - e¡—¥k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Wxq—I-</w:t>
      </w:r>
    </w:p>
    <w:p w14:paraId="14C91FA7" w14:textId="77777777"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Zûxk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9)</w:t>
      </w:r>
    </w:p>
    <w:p w14:paraId="02CFF3A2"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10.1</w:t>
      </w:r>
    </w:p>
    <w:p w14:paraId="7EC23689" w14:textId="0CF059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sy 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r¡— 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yZõx—t </w:t>
      </w:r>
    </w:p>
    <w:p w14:paraId="7BB317CF" w14:textId="2CF402B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 K¡k¡Z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M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5883AEF"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r¡— h¢jxs</w:t>
      </w:r>
      <w:r w:rsidR="008E6613" w:rsidRPr="00564D69">
        <w:rPr>
          <w:rFonts w:ascii="BRH Malayalam Extra" w:hAnsi="BRH Malayalam Extra" w:cs="BRH Malayalam Extra"/>
          <w:sz w:val="32"/>
          <w:szCs w:val="36"/>
          <w:lang w:val="it-IT"/>
        </w:rPr>
        <w:t>–</w:t>
      </w:r>
      <w:r w:rsidR="00FE6EA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öe—Zypxbyd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x˜© K¡k¡¥Z</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sõ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r¡— </w:t>
      </w:r>
    </w:p>
    <w:p w14:paraId="405B9975" w14:textId="77777777"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d—I öe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eye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i¡ex˜sõ¥Z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R§iy—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gÖ—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836F96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x C¥öÉ—ryZx </w:t>
      </w:r>
    </w:p>
    <w:p w14:paraId="5C35537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621DC4"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77777777"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öZ</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t¥Zõ„d¡—-Mxj</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kxYx˜I-ek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p¥Zx</w:t>
      </w:r>
      <w:r w:rsidR="008E6613" w:rsidRPr="00564D69">
        <w:rPr>
          <w:rFonts w:ascii="BRH Malayalam Extra" w:hAnsi="BRH Malayalam Extra" w:cs="BRH Malayalam Extra"/>
          <w:b/>
          <w:bCs/>
          <w:iCs/>
          <w:sz w:val="32"/>
          <w:szCs w:val="36"/>
          <w:lang w:val="it-IT"/>
        </w:rPr>
        <w:t>–</w:t>
      </w:r>
      <w:r w:rsidRPr="00564D69">
        <w:rPr>
          <w:rFonts w:ascii="BRH Malayalam Extra" w:hAnsi="BRH Malayalam Extra" w:cs="BRH Malayalam Extra"/>
          <w:b/>
          <w:bCs/>
          <w:iCs/>
          <w:sz w:val="36"/>
          <w:szCs w:val="36"/>
          <w:lang w:val="it-IT"/>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29074C">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e— Zyrç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340E209" w14:textId="0C201BC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L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ex—K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 </w:t>
      </w:r>
    </w:p>
    <w:p w14:paraId="1B2C5880" w14:textId="12DFB8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F4BE944"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x—Y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y i—öÇ¥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zZ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 CW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e— tûj¥Z </w:t>
      </w:r>
    </w:p>
    <w:p w14:paraId="6E40831B" w14:textId="0B91E173"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52827D75"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734F50" w:rsidRPr="00564D69">
        <w:rPr>
          <w:rFonts w:ascii="BRH Malayalam Extra" w:hAnsi="BRH Malayalam Extra" w:cs="BRH Malayalam Extra"/>
          <w:sz w:val="32"/>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b¡—M§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e—Zy K¡ª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e— b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yZõx—t </w:t>
      </w:r>
    </w:p>
    <w:p w14:paraId="7D3732A9" w14:textId="77777777"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bûx©-cõx—¥jb§-hpZ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 xml:space="preserve"> jI-</w:t>
      </w:r>
    </w:p>
    <w:p w14:paraId="499F7355" w14:textId="7777777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8E6613" w:rsidRPr="00564D69">
        <w:rPr>
          <w:rFonts w:ascii="BRH Malayalam Extra" w:hAnsi="BRH Malayalam Extra" w:cs="BRH Malayalam Extra"/>
          <w:b/>
          <w:bCs/>
          <w:sz w:val="32"/>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GK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3A203093"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byZy-i¡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Y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KxiyW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tû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xi¡ex˜t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d—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3937C676"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xk— p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d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77777777"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À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d Qy—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ÀzZy— </w:t>
      </w:r>
    </w:p>
    <w:p w14:paraId="51A14CD7" w14:textId="06F901B4"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b¡ex˜tû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7CFDDED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 b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ö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d—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bx—c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25B00B3"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 Rzp—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 p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i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19C2EBA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Nï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d— e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p>
    <w:p w14:paraId="15840776"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 Zxi¡ex˜t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y— </w:t>
      </w:r>
    </w:p>
    <w:p w14:paraId="051EEC00"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p—Ç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e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Zõ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s£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a§ </w:t>
      </w:r>
    </w:p>
    <w:p w14:paraId="6326A819" w14:textId="07B33FC9"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33FC82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çxI M—¥i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Ã© </w:t>
      </w:r>
    </w:p>
    <w:p w14:paraId="241A9909" w14:textId="77777777"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eZy—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jZ—d</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p—¥kxt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0C8F99C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Zõ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öeZy— Zyrç¤¤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ûxp—ª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 px </w:t>
      </w:r>
    </w:p>
    <w:p w14:paraId="32CD81B6" w14:textId="2AB29D7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 C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õxp—ªZ¥Z </w:t>
      </w:r>
    </w:p>
    <w:p w14:paraId="10F5FE4F" w14:textId="191E83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ª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i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ª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sô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Ã¥d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1950154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p—ª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p>
    <w:p w14:paraId="07777C46" w14:textId="2A02B1C2"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Zõx—t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Zxix qx˜¥së</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siy—¥Æx A¥² ¥i bzbyty s¥i</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Æx ¥Z— A¥² bzbõxs</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 jaxj</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R¡-¥k</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¹x psz—jx© h¢jxs</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qyr—-</w:t>
      </w:r>
    </w:p>
    <w:p w14:paraId="231A8381"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Zxix qx˜¥së g</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t¡ ¤¤p Mxª.t—eZõ</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sõx¥Ç— </w:t>
      </w:r>
    </w:p>
    <w:p w14:paraId="4B33AF99" w14:textId="7777777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öqiy—p PkõZ B²yexpi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dzh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 Mxª.t—eZõ</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e— Zyrç¥Z e¡</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dx¥Zõ</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px²yI e¡—dz</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Z B</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Ãxd</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 bûxh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I </w:t>
      </w:r>
    </w:p>
    <w:p w14:paraId="18E46237" w14:textId="77777777"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A¥²— M£teZ</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Pâ</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Zõx—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I Zûx— </w:t>
      </w:r>
    </w:p>
    <w:p w14:paraId="18609BB9"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xdy—Êyr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Zbx—t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fþ¡-dõ</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dx p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I ¥Rr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 </w:t>
      </w:r>
    </w:p>
    <w:p w14:paraId="1FCA29C5"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dx p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ry—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pxR—I Rxe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iRjyZ§ || </w:t>
      </w:r>
    </w:p>
    <w:p w14:paraId="0D7AFF69"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r¡ pxRydz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qûx˜©a§ </w:t>
      </w:r>
    </w:p>
    <w:p w14:paraId="42A50CED"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a§s¡— pxRj || </w:t>
      </w:r>
    </w:p>
    <w:p w14:paraId="50EDB943" w14:textId="1E5F7B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eëy—ksy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y—¥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I cxpZ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I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R—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 ¥jxR—dx iyiz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Æû—dJ </w:t>
      </w:r>
    </w:p>
    <w:p w14:paraId="4AE91F06"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6795EAB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 iÆû—J eygZ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j—ÆûI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x jx—Z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yhy—ª </w:t>
      </w:r>
    </w:p>
    <w:p w14:paraId="2190B9F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x¤¤d˜J || </w:t>
      </w:r>
    </w:p>
    <w:p w14:paraId="483BF78D"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ªp—¥Çx t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q¡¥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yd—J || </w:t>
      </w:r>
    </w:p>
    <w:p w14:paraId="3F94B17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b—pJ stö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sx—Zx s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õp—J | </w:t>
      </w:r>
    </w:p>
    <w:p w14:paraId="4669FD60"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r¡— Rö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 q¥Ëx— hpÇ¡ </w:t>
      </w:r>
    </w:p>
    <w:p w14:paraId="6B2A141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y¥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p—r¡ ||</w:t>
      </w:r>
    </w:p>
    <w:p w14:paraId="48522D8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x—Zx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b—pJ 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KxJ | </w:t>
      </w:r>
    </w:p>
    <w:p w14:paraId="13AA1054" w14:textId="3D1CF2E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h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i¥dx— </w:t>
      </w:r>
    </w:p>
    <w:p w14:paraId="3EE61452" w14:textId="77777777"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Ã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¹d— KmðZ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77777777"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x— Ah¢i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J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A—h¢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p>
    <w:p w14:paraId="57C5F579" w14:textId="698FC5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 ijx—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Rx—j ( ) Zûx pxRR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j˜ Zûx</w:t>
      </w:r>
      <w:r w:rsidR="008E6613" w:rsidRPr="00564D69">
        <w:rPr>
          <w:rFonts w:ascii="BRH Malayalam Extra" w:hAnsi="BRH Malayalam Extra" w:cs="BRH Malayalam Extra"/>
          <w:sz w:val="32"/>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ræy—ksy </w:t>
      </w:r>
    </w:p>
    <w:p w14:paraId="606703D6"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7777777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e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dx-pxRx—j</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 s¡—r¡¥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ö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2B0B9CD"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czr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fþ¡ | </w:t>
      </w:r>
    </w:p>
    <w:p w14:paraId="60D4C8F5"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ræ Rx˜öMyjxi </w:t>
      </w:r>
    </w:p>
    <w:p w14:paraId="5E2E56E3" w14:textId="7611A08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B g—h¢¥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d¡b—RjZ§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eºx˜±¥kY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yi¡b—Rjb§ </w:t>
      </w:r>
    </w:p>
    <w:p w14:paraId="65044033"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rW—±¥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W§-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b—Rj©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Z—J </w:t>
      </w:r>
    </w:p>
    <w:p w14:paraId="6F1FE10E"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x±—¥k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e—b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û—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w:t>
      </w:r>
    </w:p>
    <w:p w14:paraId="3509D1F2"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Y 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zi¡b—Rj©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x dpx˜±¥kY </w:t>
      </w:r>
    </w:p>
    <w:p w14:paraId="54C7EE21"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qx˜±¥k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y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A09CF6C"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 py¥qû—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35672A17" w14:textId="77777777"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M—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ps—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së¥jx— bqx±¥kY öZ¥jx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b—Rj© </w:t>
      </w:r>
    </w:p>
    <w:p w14:paraId="51C6959D" w14:textId="77777777"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xÒZ¡—ªbqx±¥kY PZ¡ª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77777777"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Ëx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J eº—bqx±¥kY eº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by—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rxW—qx±¥kY ¥rxW</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RjZ§ 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e—Zy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b—qx±¥kY seë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77777777"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77777777"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Z</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ò</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sëxi</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b—Rj</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0002B35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I Zûx ö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b—I </w:t>
      </w:r>
    </w:p>
    <w:p w14:paraId="4CBFDA6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 M£t§Y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72B24E4" w14:textId="0C2A2A4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e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b—I </w:t>
      </w:r>
    </w:p>
    <w:p w14:paraId="4D333FDB" w14:textId="77777777"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 M£t§Y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 </w:t>
      </w:r>
    </w:p>
    <w:p w14:paraId="4225864E" w14:textId="3D3FA668"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yöÉx—j ¥Zûxe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I d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R¡ræ—I M£t§Y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 </w:t>
      </w:r>
    </w:p>
    <w:p w14:paraId="349E3EB2" w14:textId="77777777"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yöÉx—j Zûx || </w:t>
      </w:r>
    </w:p>
    <w:p w14:paraId="35D7FCC5" w14:textId="77777777"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z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x˜I 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sJ e—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J | </w:t>
      </w:r>
    </w:p>
    <w:p w14:paraId="3A08DDB2" w14:textId="6FAF19E3"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K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ªR</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yöÉx—j Zûx || </w:t>
      </w:r>
    </w:p>
    <w:p w14:paraId="3C596D8B"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û—js</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h£—ZI | </w:t>
      </w:r>
    </w:p>
    <w:p w14:paraId="4DCC3CB2"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k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px˜I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Ç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h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5DE69B0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iyöÉx—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77777777"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K</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j</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kx±—I-g</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ª</w:t>
      </w:r>
      <w:r w:rsidR="00E63B44" w:rsidRPr="00564D69">
        <w:rPr>
          <w:rFonts w:ascii="BRH Malayalam Extra" w:hAnsi="BRH Malayalam Extra" w:cs="BRH Malayalam Extra"/>
          <w:b/>
          <w:bCs/>
          <w:sz w:val="32"/>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77777777"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px-iM</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ÍZõx—t</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bp— spyZª-¥b</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psõ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tI-</w:t>
      </w:r>
    </w:p>
    <w:p w14:paraId="490F9D99" w14:textId="77777777"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öZ¥sõxmò</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i</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7777777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iM£—tz¥Z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sõdût</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 xml:space="preserve"> ixsx</w:t>
      </w:r>
      <w:r w:rsidR="008E6613" w:rsidRPr="00564D69">
        <w:rPr>
          <w:rFonts w:ascii="BRH Malayalam Extra" w:hAnsi="BRH Malayalam Extra" w:cs="BRH Malayalam Extra"/>
          <w:b/>
          <w:bCs/>
          <w:sz w:val="32"/>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75B7C3CB"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29074C">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031600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²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zj</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20F3D81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êI </w:t>
      </w:r>
    </w:p>
    <w:p w14:paraId="26A63B9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i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y±x˜I </w:t>
      </w:r>
    </w:p>
    <w:p w14:paraId="5249B86C"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2AA276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8E6613" w:rsidRPr="00F54121">
        <w:rPr>
          <w:rFonts w:ascii="BRH Malayalam Extra" w:hAnsi="BRH Malayalam Extra" w:cs="BRH Malayalam Extra"/>
          <w:b/>
          <w:color w:val="FF0000"/>
          <w:sz w:val="32"/>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1295DD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4E7BA3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07136F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I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j—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õx— Apx˜Ig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p—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öqj—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902987" w:rsidRPr="00564D69">
        <w:rPr>
          <w:rFonts w:ascii="BRH Malayalam Extra" w:hAnsi="BRH Malayalam Extra" w:cs="BRH Malayalam Extra"/>
          <w:sz w:val="32"/>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õ—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902987" w:rsidRPr="00564D69">
        <w:rPr>
          <w:rFonts w:ascii="BRH Malayalam Extra" w:hAnsi="BRH Malayalam Extra" w:cs="BRH Malayalam Extra"/>
          <w:sz w:val="32"/>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872E49"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jx˜Z§ || </w:t>
      </w:r>
    </w:p>
    <w:p w14:paraId="7F0FAD6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ÊyI e¡—ræ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ªÆ—dI | </w:t>
      </w:r>
    </w:p>
    <w:p w14:paraId="35A24E90" w14:textId="77777777"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Ê—dx©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ª i¡—±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6FE4664D"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r ¥Z— k¡öb hx</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MsëI R¡—rsû</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 xml:space="preserve"> ¥Zdx—p</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sd— e</w:t>
      </w:r>
      <w:r w:rsidR="008E6613" w:rsidRPr="00564D69">
        <w:rPr>
          <w:rFonts w:ascii="BRH Malayalam Extra" w:hAnsi="BRH Malayalam Extra" w:cs="BRH Malayalam Extra"/>
          <w:sz w:val="32"/>
          <w:szCs w:val="36"/>
          <w:lang w:val="it-IT"/>
        </w:rPr>
        <w:t>–</w:t>
      </w:r>
      <w:r w:rsidR="00712F89" w:rsidRPr="00564D69">
        <w:rPr>
          <w:rFonts w:ascii="BRH Malayalam Extra" w:hAnsi="BRH Malayalam Extra" w:cs="BRH Malayalam Extra"/>
          <w:sz w:val="40"/>
          <w:szCs w:val="36"/>
          <w:lang w:val="it-IT"/>
        </w:rPr>
        <w:t xml:space="preserve">¥kx </w:t>
      </w:r>
    </w:p>
    <w:p w14:paraId="5E5C9FA0" w14:textId="70D2743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 ( ) p—ZZcd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ydx—Kts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77777777"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yöÉ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65FF415" w14:textId="40FE25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zkx—j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I ej—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iK—KexmI bûxbq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I Mx—pz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p>
    <w:p w14:paraId="7A2389C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I bcy— p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ydz— </w:t>
      </w:r>
    </w:p>
    <w:p w14:paraId="406910A0" w14:textId="3A7C5A04"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J e¡—k</w:t>
      </w:r>
      <w:r w:rsidR="008E6613" w:rsidRPr="00564D69">
        <w:rPr>
          <w:rFonts w:ascii="BRH Malayalam Extra" w:hAnsi="BRH Malayalam Extra" w:cs="BRH Malayalam Extra"/>
          <w:sz w:val="32"/>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öZxJ eÒ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a§sb—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d˜öZx DÀ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döZx De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140974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y—¥döZx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 d—J ex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 </w:t>
      </w:r>
    </w:p>
    <w:p w14:paraId="25F7E5FE" w14:textId="17DBFAC0"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h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h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 </w:t>
      </w:r>
    </w:p>
    <w:p w14:paraId="0A6D6CAF" w14:textId="2E2911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Nï sûxtx— </w:t>
      </w:r>
    </w:p>
    <w:p w14:paraId="22EF2C9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j—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 pk¡—Y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4C8DC351"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ï sûxtx˜ öeræy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 k¥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758AD1F0" w14:textId="09D664C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sõ— Zûx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J öe—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hõx˜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 tsëx˜hõ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cI </w:t>
      </w:r>
    </w:p>
    <w:p w14:paraId="76C097BA" w14:textId="0A39DB27"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872E49" w:rsidRPr="00564D69">
        <w:rPr>
          <w:rFonts w:ascii="BRH Malayalam Extra" w:hAnsi="BRH Malayalam Extra" w:cs="BRH Malayalam Extra"/>
          <w:sz w:val="32"/>
          <w:szCs w:val="36"/>
          <w:lang w:val="it-IT"/>
        </w:rPr>
        <w:t>–</w:t>
      </w:r>
      <w:r w:rsidR="009A0373" w:rsidRPr="00564D69">
        <w:rPr>
          <w:rFonts w:ascii="BRH Malayalam Extra" w:hAnsi="BRH Malayalam Extra" w:cs="BRH Malayalam Extra"/>
          <w:sz w:val="32"/>
          <w:szCs w:val="36"/>
          <w:lang w:val="it-IT"/>
        </w:rPr>
        <w:t xml:space="preserve"> </w:t>
      </w:r>
    </w:p>
    <w:p w14:paraId="1D5F4BD1" w14:textId="6EAFFEFB"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21BD46D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û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Zõd¡—i¤¤Zõ </w:t>
      </w:r>
    </w:p>
    <w:p w14:paraId="13ED85C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j—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õ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û— </w:t>
      </w:r>
    </w:p>
    <w:p w14:paraId="1A311E3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iy—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 M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²x¤¤p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p>
    <w:p w14:paraId="696133C4" w14:textId="67964BF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p>
    <w:p w14:paraId="510BD5D8" w14:textId="6C5DB93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I öZy—K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K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5028CAC3" w14:textId="77777777"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õ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7A3B92B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x b±y—Yx </w:t>
      </w:r>
    </w:p>
    <w:p w14:paraId="2640BED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bû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 ( ) p—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tyk—Y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1CE55522"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j—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q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47A35CB9"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qûx</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d</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kI bûxb—qKexm</w:t>
      </w:r>
      <w:r w:rsidR="008E661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I dy-k</w:t>
      </w:r>
      <w:r w:rsidR="003F1FA3" w:rsidRPr="003F1FA3">
        <w:rPr>
          <w:rFonts w:ascii="BRH Malayalam Extra" w:hAnsi="BRH Malayalam Extra" w:cs="BRH Malayalam Extra"/>
          <w:b/>
          <w:bCs/>
          <w:i/>
          <w:iCs/>
          <w:sz w:val="32"/>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e—ky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5C708EA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I 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Ldy—ªhyËI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Ux </w:t>
      </w:r>
    </w:p>
    <w:p w14:paraId="651C668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x—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0D95C05B"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y—Yx p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5CD25EE6"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dy—k¥ræ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Yx ix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ëK—exmI öM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õx— </w:t>
      </w:r>
    </w:p>
    <w:p w14:paraId="5562DC19" w14:textId="77777777"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872E49"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297B8C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D—e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I bûy—K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s—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 b±y—Y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ê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I </w:t>
      </w:r>
    </w:p>
    <w:p w14:paraId="77A70534" w14:textId="77777777"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N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q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b±y—Yx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bI Mx—pz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i—±x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sõ—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g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bûx—¥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öÉx—j </w:t>
      </w:r>
    </w:p>
    <w:p w14:paraId="5D7F861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I¥Y—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x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Kx—bqKex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ö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046FC7E" w14:textId="53BC848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I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xRx— p£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x kxRx— h¢</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û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I h—pZy ¥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j˜ ¥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p—a§sx¤¤j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c sû—jI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Z </w:t>
      </w:r>
    </w:p>
    <w:p w14:paraId="3E5117BC"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BR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qû—¥Á</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Z¡—Jös°¦ sûjip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xLx—¤¤j </w:t>
      </w:r>
    </w:p>
    <w:p w14:paraId="36C8FF45" w14:textId="1B651AB7"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8C4AA7"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5AE9A3F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proofErr w:type="gramStart"/>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41D435C2"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9C1B72"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py</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öZI bûxb—qKexm</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ixqû—¥Á</w:t>
      </w:r>
      <w:r w:rsidR="008E6613" w:rsidRPr="00737F70">
        <w:rPr>
          <w:rFonts w:ascii="BRH Malayalam Extra" w:hAnsi="BRH Malayalam Extra" w:cs="BRH Malayalam Extra"/>
          <w:b/>
          <w:bCs/>
          <w:i/>
          <w:iCs/>
          <w:sz w:val="32"/>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6124B8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q¢</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2C1A1E0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aZ—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I eZy—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iyª </w:t>
      </w:r>
    </w:p>
    <w:p w14:paraId="036F5DD2" w14:textId="207F1868"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Z—J Ó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pªPs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kõ—ZûPs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Éx˜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xqx˜J Ó</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qKû—kzJ Ó pyq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Z—J Ó R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Z—J </w:t>
      </w:r>
    </w:p>
    <w:p w14:paraId="626EE567" w14:textId="6FD9FE7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së—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ixr—czdx</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ks—J Ó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ª ic¡—iZzkM£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ªR—sûZz 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7777777"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pk¡—Yx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ry—º</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8E6613" w:rsidRPr="00564D69">
        <w:rPr>
          <w:rFonts w:ascii="BRH Malayalam Extra" w:hAnsi="BRH Malayalam Extra" w:cs="BRH Malayalam Extra"/>
          <w:sz w:val="32"/>
          <w:szCs w:val="36"/>
          <w:lang w:val="it-IT"/>
        </w:rPr>
        <w:t>–</w:t>
      </w:r>
      <w:r w:rsidR="00872E49" w:rsidRPr="00564D69">
        <w:rPr>
          <w:rFonts w:ascii="BRH Malayalam Extra" w:hAnsi="BRH Malayalam Extra" w:cs="BRH Malayalam Extra"/>
          <w:sz w:val="32"/>
          <w:szCs w:val="36"/>
          <w:lang w:val="it-IT"/>
        </w:rPr>
        <w:t>-</w:t>
      </w:r>
    </w:p>
    <w:p w14:paraId="3B00E9DD" w14:textId="5641F9B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xJ Ó— 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ræI b—À</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kxöræ</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bxJ Ó— </w:t>
      </w:r>
    </w:p>
    <w:p w14:paraId="2128EAA4" w14:textId="0FA00F07"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ræ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 sI ic¡—i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 ic¡—iZzhyJ s£RõÆ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p>
    <w:p w14:paraId="46180F2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J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jx—j pdû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x Adx—c£ræxJ </w:t>
      </w:r>
    </w:p>
    <w:p w14:paraId="24097AEC" w14:textId="51D392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ªR—sûZ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J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y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ABD74F9" w14:textId="124FB12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8E6613" w:rsidRPr="00564D69">
        <w:rPr>
          <w:rFonts w:ascii="BRH Malayalam Extra" w:hAnsi="BRH Malayalam Extra" w:cs="BRH Malayalam Extra"/>
          <w:sz w:val="32"/>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 gÊ¡—së¥e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xJ ¥sxi—sõ </w:t>
      </w:r>
    </w:p>
    <w:p w14:paraId="713D21A3" w14:textId="7C51D16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i—sy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x p—J 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xÒ</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ÉY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k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Zx—dxJ | </w:t>
      </w:r>
    </w:p>
    <w:p w14:paraId="2C8A9BD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bx˜ b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ïyd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B875BD" w:rsidRPr="00564D69">
        <w:rPr>
          <w:rFonts w:ascii="BRH Malayalam Extra" w:hAnsi="BRH Malayalam Extra" w:cs="BRH Malayalam Extra"/>
          <w:sz w:val="32"/>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sx—dJ || </w:t>
      </w:r>
    </w:p>
    <w:p w14:paraId="5C8A29F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õx—s¡ P¥ö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cÓ—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Z—ix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ÇJ || </w:t>
      </w:r>
    </w:p>
    <w:p w14:paraId="48DBC05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x«g—isy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xpy—¥Ëx </w:t>
      </w:r>
    </w:p>
    <w:p w14:paraId="316EFD4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yª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e—Z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xp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öÉ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öq—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y—Ë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p—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y—Ë¦ 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Zxpk¡—Yx </w:t>
      </w:r>
    </w:p>
    <w:p w14:paraId="09F7A307"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c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py—¥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õxpx—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z </w:t>
      </w:r>
    </w:p>
    <w:p w14:paraId="7C35FE49"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Bpy—Ëx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by—Zyª pyqû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õxpy—¥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3E691FF2" w14:textId="37DE311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xpx—i¡rõ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k—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Z¥p—p ¥i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ix—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k—I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77777777"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 e£—a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yj—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xj¡—-k</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õxj¡—ª ¥i </w:t>
      </w:r>
    </w:p>
    <w:p w14:paraId="53E67082" w14:textId="626095A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õ¢ª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ªR—I ¥i ¥ct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µ—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ª¥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jy— ¥ct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²¥j— M£</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te—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xi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ðZ—¥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öÉ—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gmx—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w:t>
      </w:r>
    </w:p>
    <w:p w14:paraId="4A77099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R—¥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ûxtx— t</w:t>
      </w:r>
      <w:r w:rsidR="008E6613" w:rsidRPr="00564D69">
        <w:rPr>
          <w:rFonts w:ascii="BRH Malayalam Extra" w:hAnsi="BRH Malayalam Extra" w:cs="BRH Malayalam Extra"/>
          <w:sz w:val="32"/>
          <w:szCs w:val="36"/>
          <w:lang w:val="it-IT"/>
        </w:rPr>
        <w:t>–</w:t>
      </w:r>
      <w:r w:rsidRPr="00564D69">
        <w:rPr>
          <w:rFonts w:ascii="BRH Devanagari Extra" w:hAnsi="BRH Devanagari Extra" w:cs="BRH Malayalam Extra"/>
          <w:sz w:val="36"/>
          <w:szCs w:val="36"/>
          <w:lang w:val="it-IT"/>
        </w:rPr>
        <w:t>óè</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J q¡—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 ps¡—kÇ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Zy—ayª b¡¥kx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Z§ | </w:t>
      </w:r>
    </w:p>
    <w:p w14:paraId="53B6A716"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 p—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 ¥p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gãx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E—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 ) A—öb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8E6613" w:rsidRPr="00564D69">
        <w:rPr>
          <w:rFonts w:ascii="BRH Malayalam Extra" w:hAnsi="BRH Malayalam Extra" w:cs="BRH Malayalam Extra"/>
          <w:b/>
          <w:bCs/>
          <w:i/>
          <w:iCs/>
          <w:sz w:val="32"/>
          <w:szCs w:val="36"/>
          <w:lang w:val="it-IT"/>
        </w:rPr>
        <w:t>–</w:t>
      </w:r>
      <w:r w:rsidRPr="00564D69">
        <w:rPr>
          <w:rFonts w:ascii="BRH Devanagari Extra" w:hAnsi="BRH Devanagari Extra" w:cs="BRH Malayalam Extra"/>
          <w:b/>
          <w:bCs/>
          <w:i/>
          <w:iCs/>
          <w:sz w:val="36"/>
          <w:szCs w:val="36"/>
          <w:lang w:val="it-IT"/>
        </w:rPr>
        <w:t>óè</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s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I iª-Z</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71C8F20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J </w:t>
      </w:r>
    </w:p>
    <w:p w14:paraId="6FC9D02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hy—ksy ±</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dy—ksy ¥sõ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dxix sz—b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 sz—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Íx ix— </w:t>
      </w:r>
    </w:p>
    <w:p w14:paraId="2C42602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y r—sxb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öp—¥Z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k¡—Y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ëõx˜sûx sxöix˜Rõxj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K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4BE63F2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õs—¥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proofErr w:type="gramStart"/>
      <w:r w:rsidRPr="009A0373">
        <w:rPr>
          <w:rFonts w:ascii="BRH Malayalam Extra" w:hAnsi="BRH Malayalam Extra" w:cs="BRH Malayalam Extra"/>
          <w:sz w:val="40"/>
          <w:szCs w:val="36"/>
        </w:rPr>
        <w:t>Rx(</w:t>
      </w:r>
      <w:proofErr w:type="gramEnd"/>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proofErr w:type="gramStart"/>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537FB09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465727"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²</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8E6613" w:rsidRPr="002164FC">
        <w:rPr>
          <w:rFonts w:ascii="BRH Malayalam Extra" w:hAnsi="BRH Malayalam Extra" w:cs="BRH Malayalam Extra"/>
          <w:b/>
          <w:bCs/>
          <w:i/>
          <w:iCs/>
          <w:sz w:val="32"/>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hx ¤¤p˜qû¥b</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pI ey</w:t>
      </w:r>
      <w:r w:rsidR="008E6613" w:rsidRPr="002164FC">
        <w:rPr>
          <w:rFonts w:ascii="BRH Malayalam Extra" w:hAnsi="BRH Malayalam Extra" w:cs="BRH Malayalam Extra"/>
          <w:b/>
          <w:bCs/>
          <w:i/>
          <w:iCs/>
          <w:sz w:val="32"/>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1C11D0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proofErr w:type="gramStart"/>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yªhy—J | </w:t>
      </w:r>
    </w:p>
    <w:p w14:paraId="4E6F432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 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p—¥Çx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Z—¥jx kj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YxI || </w:t>
      </w:r>
    </w:p>
    <w:p w14:paraId="1D713D57" w14:textId="77777777"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b</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õx Aª.tx˜b§ bõ¡</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b§ p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xZy</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a§s¡ Kxs¡— PyZ§ | </w:t>
      </w:r>
    </w:p>
    <w:p w14:paraId="091BF50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x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R—i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j—±Z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hzbj—Rû¥dx h¡pZ§ || </w:t>
      </w:r>
    </w:p>
    <w:p w14:paraId="1093EB35"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s¡—dûx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 ¥b—p¥jx || </w:t>
      </w:r>
    </w:p>
    <w:p w14:paraId="15B305AE"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öZ— s¡</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zkõ—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Zõ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qûqûy—jI || </w:t>
      </w:r>
    </w:p>
    <w:p w14:paraId="0FEDAB3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æI Kªi—Yx dq</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Ë ¥jx—rZy || </w:t>
      </w:r>
    </w:p>
    <w:p w14:paraId="2BCF4ADB"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syÊ—¥px i¥j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p— C¦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I </w:t>
      </w:r>
    </w:p>
    <w:p w14:paraId="4A778B8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õix—YI P ¥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p—J | </w:t>
      </w:r>
    </w:p>
    <w:p w14:paraId="673076F5" w14:textId="5D56CFE6"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YÇ—I 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õ¥px— N£</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cx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qûZ—J ||</w:t>
      </w:r>
    </w:p>
    <w:p w14:paraId="4FDDC0BF"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iz—p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jx ¥d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w:t>
      </w:r>
    </w:p>
    <w:p w14:paraId="09383BC7"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q— | </w:t>
      </w:r>
    </w:p>
    <w:p w14:paraId="4D59F35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 gx—¥ca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dyª.E—ZyI ek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J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 P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bd</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J </w:t>
      </w:r>
    </w:p>
    <w:p w14:paraId="0ED95DB3" w14:textId="77777777"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xd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sô pyqûx—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r¡— </w:t>
      </w:r>
    </w:p>
    <w:p w14:paraId="43EC50A1"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º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Asëy— Z</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d¢r¡— </w:t>
      </w:r>
    </w:p>
    <w:p w14:paraId="6D706A8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ÆI K£</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i¥dx— A</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õxJ | </w:t>
      </w:r>
    </w:p>
    <w:p w14:paraId="523316E6"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Z¦ pyqû—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h¡p—dsõ ¥M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e¦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px </w:t>
      </w:r>
    </w:p>
    <w:p w14:paraId="0D02480E"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Z—sõ</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 dxhy˜I || </w:t>
      </w:r>
    </w:p>
    <w:p w14:paraId="2B92F40A"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p¦ Rxj—ixd¦ R¡r¥Ç</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8E6613" w:rsidRPr="00564D69">
        <w:rPr>
          <w:rFonts w:ascii="BRH Malayalam Extra" w:hAnsi="BRH Malayalam Extra" w:cs="BRH Malayalam Extra"/>
          <w:sz w:val="32"/>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hõxiyöÉ—J 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ûix</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xsû</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ÇJ ¥sx—ixe¢</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rhõx˜I </w:t>
      </w:r>
    </w:p>
    <w:p w14:paraId="6F1649F8" w14:textId="42667D19"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Rdb¡</w:t>
      </w:r>
      <w:r w:rsidR="008E6613"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r w:rsidRPr="00564D69">
        <w:rPr>
          <w:rFonts w:ascii="BRH Malayalam Extra" w:hAnsi="BRH Malayalam Extra" w:cs="BRH Malayalam Extra"/>
          <w:b/>
          <w:bCs/>
          <w:i/>
          <w:iCs/>
          <w:sz w:val="36"/>
          <w:szCs w:val="36"/>
          <w:lang w:val="it-IT"/>
        </w:rPr>
        <w:t>(g£</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t</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ZJ-qp—s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ka</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J-ee¡—kyI P-by</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px Rd—dx</w:t>
      </w:r>
      <w:r w:rsidR="008E6613" w:rsidRPr="00564D69">
        <w:rPr>
          <w:rFonts w:ascii="BRH Malayalam Extra" w:hAnsi="BRH Malayalam Extra" w:cs="BRH Malayalam Extra"/>
          <w:b/>
          <w:bCs/>
          <w:i/>
          <w:iCs/>
          <w:sz w:val="32"/>
          <w:szCs w:val="36"/>
          <w:lang w:val="it-IT"/>
        </w:rPr>
        <w:t>–</w:t>
      </w:r>
      <w:r w:rsidRPr="00564D69">
        <w:rPr>
          <w:rFonts w:ascii="BRH Malayalam Extra" w:hAnsi="BRH Malayalam Extra" w:cs="BRH Malayalam Extra"/>
          <w:b/>
          <w:bCs/>
          <w:i/>
          <w:iCs/>
          <w:sz w:val="36"/>
          <w:szCs w:val="36"/>
          <w:lang w:val="it-IT"/>
        </w:rPr>
        <w:t>-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3D2CDC69"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w:t>
      </w:r>
      <w:proofErr w:type="gramStart"/>
      <w:r w:rsidRPr="00554AE2">
        <w:rPr>
          <w:rFonts w:ascii="BRH Malayalam Extra" w:hAnsi="BRH Malayalam Extra" w:cs="BRH Malayalam Extra"/>
          <w:b/>
          <w:bCs/>
          <w:sz w:val="40"/>
          <w:szCs w:val="36"/>
        </w:rPr>
        <w:t>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proofErr w:type="gramEnd"/>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bpz˜J-s</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iyc</w:t>
      </w:r>
      <w:r w:rsidR="008E6613" w:rsidRPr="002164FC">
        <w:rPr>
          <w:rFonts w:ascii="BRH Malayalam Extra" w:hAnsi="BRH Malayalam Extra" w:cs="BRH Malayalam Extra"/>
          <w:b/>
          <w:bCs/>
          <w:sz w:val="32"/>
          <w:szCs w:val="36"/>
        </w:rPr>
        <w:t>–</w:t>
      </w:r>
      <w:r w:rsidRPr="002164FC">
        <w:rPr>
          <w:rFonts w:ascii="BRH Devanagari Extra" w:hAnsi="BRH Devanagari Extra" w:cs="BRH Malayalam Extra"/>
          <w:b/>
          <w:bCs/>
          <w:sz w:val="36"/>
          <w:szCs w:val="36"/>
        </w:rPr>
        <w:t>óè</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sxi</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sõ-öÉ—sõ -iy</w:t>
      </w:r>
      <w:r w:rsidR="008E6613" w:rsidRPr="002164FC">
        <w:rPr>
          <w:rFonts w:ascii="BRH Malayalam Extra" w:hAnsi="BRH Malayalam Extra" w:cs="BRH Malayalam Extra"/>
          <w:b/>
          <w:bCs/>
          <w:sz w:val="32"/>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29074C">
          <w:headerReference w:type="even" r:id="rId29"/>
          <w:headerReference w:type="default" r:id="rId30"/>
          <w:pgSz w:w="12240" w:h="15840"/>
          <w:pgMar w:top="864" w:right="1080" w:bottom="864" w:left="1440" w:header="720" w:footer="720" w:gutter="0"/>
          <w:cols w:space="720"/>
          <w:noEndnote/>
        </w:sectPr>
      </w:pPr>
    </w:p>
    <w:p w14:paraId="08163B65" w14:textId="77777777"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CZy)  ¥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554AE2" w:rsidRDefault="004A5453" w:rsidP="002164FC">
      <w:pPr>
        <w:spacing w:after="0" w:line="240" w:lineRule="auto"/>
        <w:rPr>
          <w:rFonts w:ascii="Arial" w:hAnsi="Arial" w:cs="Arial"/>
          <w:b/>
          <w:bCs/>
          <w:sz w:val="32"/>
          <w:szCs w:val="32"/>
          <w:u w:val="double"/>
        </w:rPr>
      </w:pPr>
      <w:r w:rsidRPr="00554AE2">
        <w:rPr>
          <w:rFonts w:ascii="Arial" w:hAnsi="Arial" w:cs="Arial"/>
          <w:b/>
          <w:bCs/>
          <w:sz w:val="32"/>
          <w:szCs w:val="32"/>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1AC4487D" w:rsidR="004A5453" w:rsidRPr="002164FC" w:rsidRDefault="002164FC" w:rsidP="002164FC">
      <w:pPr>
        <w:widowControl w:val="0"/>
        <w:autoSpaceDE w:val="0"/>
        <w:autoSpaceDN w:val="0"/>
        <w:adjustRightInd w:val="0"/>
        <w:spacing w:after="0" w:line="240" w:lineRule="auto"/>
        <w:jc w:val="center"/>
        <w:rPr>
          <w:rFonts w:ascii="Arial" w:hAnsi="Arial" w:cs="Arial"/>
          <w:b/>
          <w:bCs/>
          <w:sz w:val="36"/>
          <w:szCs w:val="36"/>
        </w:rPr>
      </w:pPr>
      <w:r w:rsidRPr="002164FC">
        <w:rPr>
          <w:rFonts w:ascii="Arial" w:hAnsi="Arial" w:cs="Arial"/>
          <w:b/>
          <w:bCs/>
          <w:sz w:val="36"/>
          <w:szCs w:val="36"/>
        </w:rPr>
        <w:t>============</w:t>
      </w:r>
    </w:p>
    <w:sectPr w:rsidR="004A5453" w:rsidRPr="002164FC" w:rsidSect="0029074C">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5CA7A" w14:textId="77777777" w:rsidR="0029074C" w:rsidRDefault="0029074C" w:rsidP="00760A1B">
      <w:pPr>
        <w:spacing w:after="0" w:line="240" w:lineRule="auto"/>
      </w:pPr>
      <w:r>
        <w:separator/>
      </w:r>
    </w:p>
  </w:endnote>
  <w:endnote w:type="continuationSeparator" w:id="0">
    <w:p w14:paraId="6A3910D8" w14:textId="77777777" w:rsidR="0029074C" w:rsidRDefault="0029074C"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BB84C" w14:textId="20CC470A"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w:t>
    </w:r>
    <w:r w:rsidR="00225AFE">
      <w:rPr>
        <w:rFonts w:cs="Arial"/>
        <w:b/>
        <w:bCs/>
        <w:sz w:val="32"/>
        <w:szCs w:val="32"/>
      </w:rPr>
      <w:t>2</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2D07EE">
      <w:t xml:space="preserve"> </w:t>
    </w:r>
    <w:r w:rsidR="00225AFE">
      <w:rPr>
        <w:rFonts w:cs="Arial"/>
        <w:b/>
        <w:bCs/>
        <w:sz w:val="32"/>
        <w:szCs w:val="32"/>
      </w:rPr>
      <w:t>October</w:t>
    </w:r>
    <w:r w:rsidR="002D07EE">
      <w:rPr>
        <w:rFonts w:cs="Arial"/>
        <w:b/>
        <w:bCs/>
        <w:sz w:val="32"/>
        <w:szCs w:val="32"/>
      </w:rPr>
      <w:t xml:space="preserve"> </w:t>
    </w:r>
    <w:r>
      <w:rPr>
        <w:rFonts w:cs="Arial"/>
        <w:b/>
        <w:bCs/>
        <w:sz w:val="32"/>
        <w:szCs w:val="32"/>
      </w:rPr>
      <w:t>31</w:t>
    </w:r>
    <w:r w:rsidRPr="001E1EF8">
      <w:rPr>
        <w:rFonts w:cs="Arial"/>
        <w:b/>
        <w:bCs/>
        <w:sz w:val="32"/>
        <w:szCs w:val="32"/>
      </w:rPr>
      <w:t>, 20</w:t>
    </w:r>
    <w:r w:rsidR="002D07EE">
      <w:rPr>
        <w:rFonts w:cs="Arial"/>
        <w:b/>
        <w:bCs/>
        <w:sz w:val="32"/>
        <w:szCs w:val="32"/>
      </w:rPr>
      <w:t>2</w:t>
    </w:r>
    <w:r w:rsidR="00225AFE">
      <w:rPr>
        <w:rFonts w:cs="Arial"/>
        <w:b/>
        <w:bCs/>
        <w:sz w:val="32"/>
        <w:szCs w:val="32"/>
      </w:rPr>
      <w:t>3</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F6FFD" w14:textId="77777777" w:rsidR="0029074C" w:rsidRDefault="0029074C" w:rsidP="00760A1B">
      <w:pPr>
        <w:spacing w:after="0" w:line="240" w:lineRule="auto"/>
      </w:pPr>
      <w:r>
        <w:separator/>
      </w:r>
    </w:p>
  </w:footnote>
  <w:footnote w:type="continuationSeparator" w:id="0">
    <w:p w14:paraId="3C4F2BAB" w14:textId="77777777" w:rsidR="0029074C" w:rsidRDefault="0029074C"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85B"/>
    <w:rsid w:val="00005291"/>
    <w:rsid w:val="000057A3"/>
    <w:rsid w:val="000066A5"/>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0744"/>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0FAB"/>
    <w:rsid w:val="001221CA"/>
    <w:rsid w:val="00123421"/>
    <w:rsid w:val="0012365D"/>
    <w:rsid w:val="001238D0"/>
    <w:rsid w:val="001348DD"/>
    <w:rsid w:val="0013572E"/>
    <w:rsid w:val="00135B72"/>
    <w:rsid w:val="00157A42"/>
    <w:rsid w:val="001615D3"/>
    <w:rsid w:val="00165062"/>
    <w:rsid w:val="00166732"/>
    <w:rsid w:val="001700E2"/>
    <w:rsid w:val="00174D29"/>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232C5"/>
    <w:rsid w:val="002239A7"/>
    <w:rsid w:val="00224548"/>
    <w:rsid w:val="00225AFE"/>
    <w:rsid w:val="002318A3"/>
    <w:rsid w:val="00232DCF"/>
    <w:rsid w:val="00233BEE"/>
    <w:rsid w:val="00233D5C"/>
    <w:rsid w:val="00237169"/>
    <w:rsid w:val="00237660"/>
    <w:rsid w:val="00240CAF"/>
    <w:rsid w:val="00241D1D"/>
    <w:rsid w:val="002425F7"/>
    <w:rsid w:val="00244A9E"/>
    <w:rsid w:val="002502BA"/>
    <w:rsid w:val="00250698"/>
    <w:rsid w:val="00251984"/>
    <w:rsid w:val="00255D80"/>
    <w:rsid w:val="00256907"/>
    <w:rsid w:val="0025719F"/>
    <w:rsid w:val="00260869"/>
    <w:rsid w:val="0026195B"/>
    <w:rsid w:val="00263FAD"/>
    <w:rsid w:val="0026593F"/>
    <w:rsid w:val="00265998"/>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C7F4E"/>
    <w:rsid w:val="002D07EE"/>
    <w:rsid w:val="002D0814"/>
    <w:rsid w:val="002D0B0C"/>
    <w:rsid w:val="002D5C35"/>
    <w:rsid w:val="002E2473"/>
    <w:rsid w:val="002E3F22"/>
    <w:rsid w:val="002E6D73"/>
    <w:rsid w:val="002F1401"/>
    <w:rsid w:val="002F269A"/>
    <w:rsid w:val="002F42DA"/>
    <w:rsid w:val="00301B0B"/>
    <w:rsid w:val="0030531B"/>
    <w:rsid w:val="00307380"/>
    <w:rsid w:val="003075AF"/>
    <w:rsid w:val="00312E5C"/>
    <w:rsid w:val="003130AF"/>
    <w:rsid w:val="0031380E"/>
    <w:rsid w:val="003203A4"/>
    <w:rsid w:val="003204F7"/>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2"/>
    <w:rsid w:val="00360FEB"/>
    <w:rsid w:val="00361977"/>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5FC3"/>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0AC"/>
    <w:rsid w:val="003E1209"/>
    <w:rsid w:val="003E2D0A"/>
    <w:rsid w:val="003E3D45"/>
    <w:rsid w:val="003E6585"/>
    <w:rsid w:val="003E7443"/>
    <w:rsid w:val="003F0088"/>
    <w:rsid w:val="003F1FA3"/>
    <w:rsid w:val="003F37D1"/>
    <w:rsid w:val="003F6525"/>
    <w:rsid w:val="003F77CD"/>
    <w:rsid w:val="0040145D"/>
    <w:rsid w:val="00403041"/>
    <w:rsid w:val="004048CF"/>
    <w:rsid w:val="00411065"/>
    <w:rsid w:val="00414A97"/>
    <w:rsid w:val="004158A8"/>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45D5"/>
    <w:rsid w:val="00465727"/>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4F78FB"/>
    <w:rsid w:val="00501398"/>
    <w:rsid w:val="00503A95"/>
    <w:rsid w:val="00503CEF"/>
    <w:rsid w:val="00504CDE"/>
    <w:rsid w:val="005077EB"/>
    <w:rsid w:val="005079DE"/>
    <w:rsid w:val="00511FE4"/>
    <w:rsid w:val="00512CC0"/>
    <w:rsid w:val="00513262"/>
    <w:rsid w:val="0051341A"/>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5BB"/>
    <w:rsid w:val="00563CBC"/>
    <w:rsid w:val="0056428B"/>
    <w:rsid w:val="00564D69"/>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970CC"/>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D1085"/>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1E4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492E"/>
    <w:rsid w:val="007F57C2"/>
    <w:rsid w:val="007F62B0"/>
    <w:rsid w:val="007F6CB0"/>
    <w:rsid w:val="00800867"/>
    <w:rsid w:val="00800FAD"/>
    <w:rsid w:val="00806673"/>
    <w:rsid w:val="008078B0"/>
    <w:rsid w:val="00807B52"/>
    <w:rsid w:val="00810144"/>
    <w:rsid w:val="00810468"/>
    <w:rsid w:val="00811E3A"/>
    <w:rsid w:val="00812D57"/>
    <w:rsid w:val="00813E6A"/>
    <w:rsid w:val="00822507"/>
    <w:rsid w:val="00822D11"/>
    <w:rsid w:val="00824EB6"/>
    <w:rsid w:val="008267B2"/>
    <w:rsid w:val="00834D1E"/>
    <w:rsid w:val="0083627D"/>
    <w:rsid w:val="00836C14"/>
    <w:rsid w:val="00841CD9"/>
    <w:rsid w:val="00841E71"/>
    <w:rsid w:val="008458DC"/>
    <w:rsid w:val="0085183F"/>
    <w:rsid w:val="00853DC8"/>
    <w:rsid w:val="008553DA"/>
    <w:rsid w:val="00863A18"/>
    <w:rsid w:val="0086563C"/>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0F57"/>
    <w:rsid w:val="008A2CC0"/>
    <w:rsid w:val="008A4DFD"/>
    <w:rsid w:val="008A7BFF"/>
    <w:rsid w:val="008B0182"/>
    <w:rsid w:val="008B16B1"/>
    <w:rsid w:val="008B1892"/>
    <w:rsid w:val="008B223C"/>
    <w:rsid w:val="008B27E4"/>
    <w:rsid w:val="008B2CEF"/>
    <w:rsid w:val="008B5BE7"/>
    <w:rsid w:val="008C4AA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5731"/>
    <w:rsid w:val="009A6838"/>
    <w:rsid w:val="009A6BCA"/>
    <w:rsid w:val="009A7244"/>
    <w:rsid w:val="009B510D"/>
    <w:rsid w:val="009C1B72"/>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A1F"/>
    <w:rsid w:val="00B14589"/>
    <w:rsid w:val="00B15149"/>
    <w:rsid w:val="00B162ED"/>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3B38"/>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984"/>
    <w:rsid w:val="00C70B23"/>
    <w:rsid w:val="00C70BC8"/>
    <w:rsid w:val="00C74BF9"/>
    <w:rsid w:val="00C80501"/>
    <w:rsid w:val="00C81E1C"/>
    <w:rsid w:val="00C8202A"/>
    <w:rsid w:val="00C82B7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2A49"/>
    <w:rsid w:val="00D03F4A"/>
    <w:rsid w:val="00D06298"/>
    <w:rsid w:val="00D0718A"/>
    <w:rsid w:val="00D1228A"/>
    <w:rsid w:val="00D12299"/>
    <w:rsid w:val="00D12A12"/>
    <w:rsid w:val="00D13D8A"/>
    <w:rsid w:val="00D20CAF"/>
    <w:rsid w:val="00D24AF7"/>
    <w:rsid w:val="00D24B66"/>
    <w:rsid w:val="00D25319"/>
    <w:rsid w:val="00D26D06"/>
    <w:rsid w:val="00D3199C"/>
    <w:rsid w:val="00D32411"/>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52BB"/>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3310"/>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208</Pages>
  <Words>22666</Words>
  <Characters>129199</Characters>
  <Application>Microsoft Office Word</Application>
  <DocSecurity>0</DocSecurity>
  <Lines>1076</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62</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mvenkitakrishnan -</cp:lastModifiedBy>
  <cp:revision>137</cp:revision>
  <cp:lastPrinted>2023-10-20T10:53:00Z</cp:lastPrinted>
  <dcterms:created xsi:type="dcterms:W3CDTF">2021-02-07T14:07:00Z</dcterms:created>
  <dcterms:modified xsi:type="dcterms:W3CDTF">2024-04-05T11:41:00Z</dcterms:modified>
</cp:coreProperties>
</file>